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5B57D3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1F5B10">
        <w:rPr>
          <w:rFonts w:ascii="Arial Narrow" w:hAnsi="Arial Narrow"/>
          <w:b/>
          <w:bCs/>
          <w:sz w:val="60"/>
          <w:szCs w:val="60"/>
          <w:u w:val="single"/>
        </w:rPr>
        <w:t>testing</w:t>
      </w:r>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4CD87215"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w:t>
      </w:r>
      <w:r w:rsidR="007160CF">
        <w:rPr>
          <w:rFonts w:ascii="Arial Narrow" w:hAnsi="Arial Narrow"/>
          <w:sz w:val="26"/>
          <w:szCs w:val="26"/>
        </w:rPr>
        <w:t>2</w:t>
      </w:r>
      <w:r w:rsidRPr="00B55D04">
        <w:rPr>
          <w:rFonts w:ascii="Arial Narrow" w:hAnsi="Arial Narrow"/>
          <w:sz w:val="26"/>
          <w:szCs w:val="26"/>
        </w:rPr>
        <w:t>.0</w:t>
      </w:r>
      <w:r w:rsidR="00F72EC0">
        <w:rPr>
          <w:rFonts w:ascii="Arial Narrow" w:hAnsi="Arial Narrow"/>
          <w:sz w:val="26"/>
          <w:szCs w:val="26"/>
        </w:rPr>
        <w:t>30</w:t>
      </w:r>
    </w:p>
    <w:p w14:paraId="62C65E6E" w14:textId="1AE2F91D"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3169A0">
        <w:rPr>
          <w:rFonts w:ascii="Arial Narrow" w:hAnsi="Arial Narrow"/>
          <w:sz w:val="26"/>
          <w:szCs w:val="26"/>
        </w:rPr>
        <w:t>2</w:t>
      </w:r>
    </w:p>
    <w:p w14:paraId="5D3D4A60" w14:textId="4B3FD59C"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7160CF" w:rsidRPr="007160CF">
          <w:rPr>
            <w:rStyle w:val="Hipervnculo"/>
            <w:rFonts w:ascii="Arial Narrow" w:hAnsi="Arial Narrow"/>
            <w:sz w:val="26"/>
            <w:szCs w:val="26"/>
          </w:rPr>
          <w:t>https://github.com/dedece65/Acme-ANS-C2</w:t>
        </w:r>
      </w:hyperlink>
    </w:p>
    <w:p w14:paraId="135B2D1A" w14:textId="56D9C093"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7160CF">
        <w:rPr>
          <w:rFonts w:ascii="Arial Narrow" w:hAnsi="Arial Narrow"/>
          <w:sz w:val="26"/>
          <w:szCs w:val="26"/>
        </w:rPr>
        <w:t>03</w:t>
      </w:r>
      <w:r>
        <w:rPr>
          <w:rFonts w:ascii="Arial Narrow" w:hAnsi="Arial Narrow"/>
          <w:sz w:val="26"/>
          <w:szCs w:val="26"/>
        </w:rPr>
        <w:t>/0</w:t>
      </w:r>
      <w:r w:rsidR="007160CF">
        <w:rPr>
          <w:rFonts w:ascii="Arial Narrow" w:hAnsi="Arial Narrow"/>
          <w:sz w:val="26"/>
          <w:szCs w:val="26"/>
        </w:rPr>
        <w:t>7</w:t>
      </w:r>
      <w:r>
        <w:rPr>
          <w:rFonts w:ascii="Arial Narrow" w:hAnsi="Arial Narrow"/>
          <w:sz w:val="26"/>
          <w:szCs w:val="26"/>
        </w:rPr>
        <w:t>/202</w:t>
      </w:r>
      <w:r w:rsidR="003169A0">
        <w:rPr>
          <w:rFonts w:ascii="Arial Narrow" w:hAnsi="Arial Narrow"/>
          <w:sz w:val="26"/>
          <w:szCs w:val="26"/>
        </w:rPr>
        <w:t>5</w:t>
      </w:r>
    </w:p>
    <w:p w14:paraId="58AA7F2C" w14:textId="77777777" w:rsidR="00645359" w:rsidRDefault="00645359" w:rsidP="00AD2CBE">
      <w:pPr>
        <w:tabs>
          <w:tab w:val="left" w:pos="5103"/>
        </w:tabs>
        <w:ind w:firstLine="0"/>
        <w:jc w:val="center"/>
        <w:rPr>
          <w:rFonts w:ascii="Arial Narrow" w:hAnsi="Arial Narrow"/>
          <w:sz w:val="32"/>
          <w:szCs w:val="24"/>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103ED492" w:rsidR="00B55D04" w:rsidRPr="00DC5850" w:rsidRDefault="007160CF" w:rsidP="00B55D04">
            <w:pPr>
              <w:ind w:firstLine="0"/>
              <w:jc w:val="center"/>
              <w:rPr>
                <w:sz w:val="24"/>
                <w:szCs w:val="24"/>
              </w:rPr>
            </w:pPr>
            <w:r>
              <w:rPr>
                <w:rFonts w:ascii="Arial Narrow" w:hAnsi="Arial Narrow"/>
                <w:sz w:val="24"/>
                <w:szCs w:val="24"/>
              </w:rPr>
              <w:t>del Castillo Piñero, Daniel</w:t>
            </w:r>
          </w:p>
        </w:tc>
        <w:tc>
          <w:tcPr>
            <w:tcW w:w="2830" w:type="dxa"/>
          </w:tcPr>
          <w:p w14:paraId="40705D57" w14:textId="6621392B" w:rsidR="00B55D04" w:rsidRPr="00DC5850" w:rsidRDefault="007160CF" w:rsidP="00B55D04">
            <w:pPr>
              <w:ind w:firstLine="0"/>
              <w:jc w:val="center"/>
              <w:rPr>
                <w:rFonts w:ascii="Arial Narrow" w:hAnsi="Arial Narrow"/>
                <w:sz w:val="24"/>
                <w:szCs w:val="24"/>
              </w:rPr>
            </w:pPr>
            <w:r>
              <w:rPr>
                <w:rFonts w:ascii="Arial Narrow" w:hAnsi="Arial Narrow"/>
                <w:sz w:val="24"/>
                <w:szCs w:val="24"/>
              </w:rPr>
              <w:t>dandelpin</w:t>
            </w:r>
            <w:r w:rsidR="00B55D04">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2B3B80C8" w:rsidR="000973B6" w:rsidRDefault="007160CF" w:rsidP="00BD1E67">
            <w:pPr>
              <w:ind w:firstLine="0"/>
              <w:jc w:val="center"/>
              <w:rPr>
                <w:rFonts w:ascii="Arial Narrow" w:hAnsi="Arial Narrow"/>
                <w:sz w:val="24"/>
                <w:szCs w:val="24"/>
              </w:rPr>
            </w:pPr>
            <w:r>
              <w:rPr>
                <w:rFonts w:ascii="Arial Narrow" w:hAnsi="Arial Narrow"/>
                <w:sz w:val="24"/>
                <w:szCs w:val="24"/>
              </w:rPr>
              <w:t>02</w:t>
            </w:r>
            <w:r w:rsidR="001F5B10">
              <w:rPr>
                <w:rFonts w:ascii="Arial Narrow" w:hAnsi="Arial Narrow"/>
                <w:sz w:val="24"/>
                <w:szCs w:val="24"/>
              </w:rPr>
              <w:t>/0</w:t>
            </w:r>
            <w:r>
              <w:rPr>
                <w:rFonts w:ascii="Arial Narrow" w:hAnsi="Arial Narrow"/>
                <w:sz w:val="24"/>
                <w:szCs w:val="24"/>
              </w:rPr>
              <w:t>7</w:t>
            </w:r>
            <w:r w:rsidR="001F5B10">
              <w:rPr>
                <w:rFonts w:ascii="Arial Narrow" w:hAnsi="Arial Narrow"/>
                <w:sz w:val="24"/>
                <w:szCs w:val="24"/>
              </w:rPr>
              <w:t>/202</w:t>
            </w:r>
            <w:r w:rsidR="00807B14">
              <w:rPr>
                <w:rFonts w:ascii="Arial Narrow" w:hAnsi="Arial Narrow"/>
                <w:sz w:val="24"/>
                <w:szCs w:val="24"/>
              </w:rPr>
              <w:t>5</w:t>
            </w:r>
          </w:p>
        </w:tc>
        <w:tc>
          <w:tcPr>
            <w:tcW w:w="6237" w:type="dxa"/>
          </w:tcPr>
          <w:p w14:paraId="114D949B" w14:textId="576D3983"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523CD776" w:rsidR="000973B6" w:rsidRPr="00AD2CBE" w:rsidRDefault="00D30A7B"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30404FC8" w:rsidR="000973B6" w:rsidRPr="00AD2CBE" w:rsidRDefault="007160CF" w:rsidP="00BD1E67">
            <w:pPr>
              <w:ind w:firstLine="0"/>
              <w:jc w:val="center"/>
              <w:rPr>
                <w:rFonts w:ascii="Arial Narrow" w:hAnsi="Arial Narrow"/>
                <w:sz w:val="24"/>
                <w:szCs w:val="24"/>
              </w:rPr>
            </w:pPr>
            <w:r>
              <w:rPr>
                <w:rFonts w:ascii="Arial Narrow" w:hAnsi="Arial Narrow"/>
                <w:sz w:val="24"/>
                <w:szCs w:val="24"/>
              </w:rPr>
              <w:t>03</w:t>
            </w:r>
            <w:r w:rsidR="001F41AA">
              <w:rPr>
                <w:rFonts w:ascii="Arial Narrow" w:hAnsi="Arial Narrow"/>
                <w:sz w:val="24"/>
                <w:szCs w:val="24"/>
              </w:rPr>
              <w:t>/0</w:t>
            </w:r>
            <w:r>
              <w:rPr>
                <w:rFonts w:ascii="Arial Narrow" w:hAnsi="Arial Narrow"/>
                <w:sz w:val="24"/>
                <w:szCs w:val="24"/>
              </w:rPr>
              <w:t>7</w:t>
            </w:r>
            <w:r w:rsidR="001F41AA">
              <w:rPr>
                <w:rFonts w:ascii="Arial Narrow" w:hAnsi="Arial Narrow"/>
                <w:sz w:val="24"/>
                <w:szCs w:val="24"/>
              </w:rPr>
              <w:t>/202</w:t>
            </w:r>
            <w:r w:rsidR="00807B14">
              <w:rPr>
                <w:rFonts w:ascii="Arial Narrow" w:hAnsi="Arial Narrow"/>
                <w:sz w:val="24"/>
                <w:szCs w:val="24"/>
              </w:rPr>
              <w:t>5</w:t>
            </w:r>
          </w:p>
        </w:tc>
        <w:tc>
          <w:tcPr>
            <w:tcW w:w="6237" w:type="dxa"/>
          </w:tcPr>
          <w:p w14:paraId="58322770" w14:textId="470618EF" w:rsidR="000973B6" w:rsidRPr="00AD2CBE" w:rsidRDefault="00D30A7B"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Pr="007160CF"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341CEBC" w14:textId="04B3C5B5" w:rsidR="00500C38"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735368" w:history="1">
            <w:r w:rsidR="00500C38" w:rsidRPr="00DC5E3B">
              <w:rPr>
                <w:rStyle w:val="Hipervnculo"/>
                <w:rFonts w:ascii="Arial Narrow" w:hAnsi="Arial Narrow"/>
                <w:b/>
                <w:noProof/>
              </w:rPr>
              <w:t>1.</w:t>
            </w:r>
            <w:r w:rsidR="00500C38">
              <w:rPr>
                <w:rFonts w:asciiTheme="minorHAnsi" w:hAnsiTheme="minorHAnsi"/>
                <w:noProof/>
                <w:kern w:val="2"/>
                <w:sz w:val="24"/>
                <w:szCs w:val="24"/>
                <w:lang w:eastAsia="es-ES"/>
                <w14:ligatures w14:val="standardContextual"/>
              </w:rPr>
              <w:tab/>
            </w:r>
            <w:r w:rsidR="00500C38" w:rsidRPr="00DC5E3B">
              <w:rPr>
                <w:rStyle w:val="Hipervnculo"/>
                <w:rFonts w:ascii="Arial Narrow" w:hAnsi="Arial Narrow"/>
                <w:b/>
                <w:noProof/>
              </w:rPr>
              <w:t>Resumen ejecutivo</w:t>
            </w:r>
            <w:r w:rsidR="00500C38">
              <w:rPr>
                <w:noProof/>
                <w:webHidden/>
              </w:rPr>
              <w:tab/>
            </w:r>
            <w:r w:rsidR="00500C38">
              <w:rPr>
                <w:noProof/>
                <w:webHidden/>
              </w:rPr>
              <w:fldChar w:fldCharType="begin"/>
            </w:r>
            <w:r w:rsidR="00500C38">
              <w:rPr>
                <w:noProof/>
                <w:webHidden/>
              </w:rPr>
              <w:instrText xml:space="preserve"> PAGEREF _Toc167735368 \h </w:instrText>
            </w:r>
            <w:r w:rsidR="00500C38">
              <w:rPr>
                <w:noProof/>
                <w:webHidden/>
              </w:rPr>
            </w:r>
            <w:r w:rsidR="00500C38">
              <w:rPr>
                <w:noProof/>
                <w:webHidden/>
              </w:rPr>
              <w:fldChar w:fldCharType="separate"/>
            </w:r>
            <w:r w:rsidR="00500C38">
              <w:rPr>
                <w:noProof/>
                <w:webHidden/>
              </w:rPr>
              <w:t>2</w:t>
            </w:r>
            <w:r w:rsidR="00500C38">
              <w:rPr>
                <w:noProof/>
                <w:webHidden/>
              </w:rPr>
              <w:fldChar w:fldCharType="end"/>
            </w:r>
          </w:hyperlink>
        </w:p>
        <w:p w14:paraId="6EA4F502" w14:textId="4ABEF10D" w:rsidR="00500C38" w:rsidRDefault="00500C38">
          <w:pPr>
            <w:pStyle w:val="TDC1"/>
            <w:rPr>
              <w:rFonts w:asciiTheme="minorHAnsi" w:hAnsiTheme="minorHAnsi"/>
              <w:noProof/>
              <w:kern w:val="2"/>
              <w:sz w:val="24"/>
              <w:szCs w:val="24"/>
              <w:lang w:eastAsia="es-ES"/>
              <w14:ligatures w14:val="standardContextual"/>
            </w:rPr>
          </w:pPr>
          <w:hyperlink w:anchor="_Toc167735369" w:history="1">
            <w:r w:rsidRPr="00DC5E3B">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735369 \h </w:instrText>
            </w:r>
            <w:r>
              <w:rPr>
                <w:noProof/>
                <w:webHidden/>
              </w:rPr>
            </w:r>
            <w:r>
              <w:rPr>
                <w:noProof/>
                <w:webHidden/>
              </w:rPr>
              <w:fldChar w:fldCharType="separate"/>
            </w:r>
            <w:r>
              <w:rPr>
                <w:noProof/>
                <w:webHidden/>
              </w:rPr>
              <w:t>2</w:t>
            </w:r>
            <w:r>
              <w:rPr>
                <w:noProof/>
                <w:webHidden/>
              </w:rPr>
              <w:fldChar w:fldCharType="end"/>
            </w:r>
          </w:hyperlink>
        </w:p>
        <w:p w14:paraId="49585173" w14:textId="37F2301C" w:rsidR="00500C38" w:rsidRDefault="00500C38">
          <w:pPr>
            <w:pStyle w:val="TDC1"/>
            <w:rPr>
              <w:rFonts w:asciiTheme="minorHAnsi" w:hAnsiTheme="minorHAnsi"/>
              <w:noProof/>
              <w:kern w:val="2"/>
              <w:sz w:val="24"/>
              <w:szCs w:val="24"/>
              <w:lang w:eastAsia="es-ES"/>
              <w14:ligatures w14:val="standardContextual"/>
            </w:rPr>
          </w:pPr>
          <w:hyperlink w:anchor="_Toc167735370" w:history="1">
            <w:r w:rsidRPr="00DC5E3B">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735370 \h </w:instrText>
            </w:r>
            <w:r>
              <w:rPr>
                <w:noProof/>
                <w:webHidden/>
              </w:rPr>
            </w:r>
            <w:r>
              <w:rPr>
                <w:noProof/>
                <w:webHidden/>
              </w:rPr>
              <w:fldChar w:fldCharType="separate"/>
            </w:r>
            <w:r>
              <w:rPr>
                <w:noProof/>
                <w:webHidden/>
              </w:rPr>
              <w:t>3</w:t>
            </w:r>
            <w:r>
              <w:rPr>
                <w:noProof/>
                <w:webHidden/>
              </w:rPr>
              <w:fldChar w:fldCharType="end"/>
            </w:r>
          </w:hyperlink>
        </w:p>
        <w:p w14:paraId="5C398F34" w14:textId="54090B08" w:rsidR="00500C38" w:rsidRDefault="00500C38">
          <w:pPr>
            <w:pStyle w:val="TDC1"/>
            <w:rPr>
              <w:rFonts w:asciiTheme="minorHAnsi" w:hAnsiTheme="minorHAnsi"/>
              <w:noProof/>
              <w:kern w:val="2"/>
              <w:sz w:val="24"/>
              <w:szCs w:val="24"/>
              <w:lang w:eastAsia="es-ES"/>
              <w14:ligatures w14:val="standardContextual"/>
            </w:rPr>
          </w:pPr>
          <w:hyperlink w:anchor="_Toc167735371" w:history="1">
            <w:r w:rsidRPr="00DC5E3B">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67735371 \h </w:instrText>
            </w:r>
            <w:r>
              <w:rPr>
                <w:noProof/>
                <w:webHidden/>
              </w:rPr>
            </w:r>
            <w:r>
              <w:rPr>
                <w:noProof/>
                <w:webHidden/>
              </w:rPr>
              <w:fldChar w:fldCharType="separate"/>
            </w:r>
            <w:r>
              <w:rPr>
                <w:noProof/>
                <w:webHidden/>
              </w:rPr>
              <w:t>3</w:t>
            </w:r>
            <w:r>
              <w:rPr>
                <w:noProof/>
                <w:webHidden/>
              </w:rPr>
              <w:fldChar w:fldCharType="end"/>
            </w:r>
          </w:hyperlink>
        </w:p>
        <w:p w14:paraId="2737A358" w14:textId="2216F9BE"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2" w:history="1">
            <w:r w:rsidRPr="00DC5E3B">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os proyectos</w:t>
            </w:r>
            <w:r>
              <w:rPr>
                <w:noProof/>
                <w:webHidden/>
              </w:rPr>
              <w:tab/>
            </w:r>
            <w:r>
              <w:rPr>
                <w:noProof/>
                <w:webHidden/>
              </w:rPr>
              <w:fldChar w:fldCharType="begin"/>
            </w:r>
            <w:r>
              <w:rPr>
                <w:noProof/>
                <w:webHidden/>
              </w:rPr>
              <w:instrText xml:space="preserve"> PAGEREF _Toc167735372 \h </w:instrText>
            </w:r>
            <w:r>
              <w:rPr>
                <w:noProof/>
                <w:webHidden/>
              </w:rPr>
            </w:r>
            <w:r>
              <w:rPr>
                <w:noProof/>
                <w:webHidden/>
              </w:rPr>
              <w:fldChar w:fldCharType="separate"/>
            </w:r>
            <w:r>
              <w:rPr>
                <w:noProof/>
                <w:webHidden/>
              </w:rPr>
              <w:t>3</w:t>
            </w:r>
            <w:r>
              <w:rPr>
                <w:noProof/>
                <w:webHidden/>
              </w:rPr>
              <w:fldChar w:fldCharType="end"/>
            </w:r>
          </w:hyperlink>
        </w:p>
        <w:p w14:paraId="1C823E90" w14:textId="493B41DE"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3" w:history="1">
            <w:r w:rsidRPr="00DC5E3B">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73 \h </w:instrText>
            </w:r>
            <w:r>
              <w:rPr>
                <w:noProof/>
                <w:webHidden/>
              </w:rPr>
            </w:r>
            <w:r>
              <w:rPr>
                <w:noProof/>
                <w:webHidden/>
              </w:rPr>
              <w:fldChar w:fldCharType="separate"/>
            </w:r>
            <w:r>
              <w:rPr>
                <w:noProof/>
                <w:webHidden/>
              </w:rPr>
              <w:t>3</w:t>
            </w:r>
            <w:r>
              <w:rPr>
                <w:noProof/>
                <w:webHidden/>
              </w:rPr>
              <w:fldChar w:fldCharType="end"/>
            </w:r>
          </w:hyperlink>
        </w:p>
        <w:p w14:paraId="4BA6DAC0" w14:textId="4129636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4" w:history="1">
            <w:r w:rsidRPr="00DC5E3B">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74 \h </w:instrText>
            </w:r>
            <w:r>
              <w:rPr>
                <w:noProof/>
                <w:webHidden/>
              </w:rPr>
            </w:r>
            <w:r>
              <w:rPr>
                <w:noProof/>
                <w:webHidden/>
              </w:rPr>
              <w:fldChar w:fldCharType="separate"/>
            </w:r>
            <w:r>
              <w:rPr>
                <w:noProof/>
                <w:webHidden/>
              </w:rPr>
              <w:t>4</w:t>
            </w:r>
            <w:r>
              <w:rPr>
                <w:noProof/>
                <w:webHidden/>
              </w:rPr>
              <w:fldChar w:fldCharType="end"/>
            </w:r>
          </w:hyperlink>
        </w:p>
        <w:p w14:paraId="5B22D9AE" w14:textId="2180D5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5" w:history="1">
            <w:r w:rsidRPr="00DC5E3B">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75 \h </w:instrText>
            </w:r>
            <w:r>
              <w:rPr>
                <w:noProof/>
                <w:webHidden/>
              </w:rPr>
            </w:r>
            <w:r>
              <w:rPr>
                <w:noProof/>
                <w:webHidden/>
              </w:rPr>
              <w:fldChar w:fldCharType="separate"/>
            </w:r>
            <w:r>
              <w:rPr>
                <w:noProof/>
                <w:webHidden/>
              </w:rPr>
              <w:t>4</w:t>
            </w:r>
            <w:r>
              <w:rPr>
                <w:noProof/>
                <w:webHidden/>
              </w:rPr>
              <w:fldChar w:fldCharType="end"/>
            </w:r>
          </w:hyperlink>
        </w:p>
        <w:p w14:paraId="6305D18F" w14:textId="22BC5D3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6" w:history="1">
            <w:r w:rsidRPr="00DC5E3B">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76 \h </w:instrText>
            </w:r>
            <w:r>
              <w:rPr>
                <w:noProof/>
                <w:webHidden/>
              </w:rPr>
            </w:r>
            <w:r>
              <w:rPr>
                <w:noProof/>
                <w:webHidden/>
              </w:rPr>
              <w:fldChar w:fldCharType="separate"/>
            </w:r>
            <w:r>
              <w:rPr>
                <w:noProof/>
                <w:webHidden/>
              </w:rPr>
              <w:t>5</w:t>
            </w:r>
            <w:r>
              <w:rPr>
                <w:noProof/>
                <w:webHidden/>
              </w:rPr>
              <w:fldChar w:fldCharType="end"/>
            </w:r>
          </w:hyperlink>
        </w:p>
        <w:p w14:paraId="7145439F" w14:textId="73FC73C2"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7" w:history="1">
            <w:r w:rsidRPr="00DC5E3B">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77 \h </w:instrText>
            </w:r>
            <w:r>
              <w:rPr>
                <w:noProof/>
                <w:webHidden/>
              </w:rPr>
            </w:r>
            <w:r>
              <w:rPr>
                <w:noProof/>
                <w:webHidden/>
              </w:rPr>
              <w:fldChar w:fldCharType="separate"/>
            </w:r>
            <w:r>
              <w:rPr>
                <w:noProof/>
                <w:webHidden/>
              </w:rPr>
              <w:t>5</w:t>
            </w:r>
            <w:r>
              <w:rPr>
                <w:noProof/>
                <w:webHidden/>
              </w:rPr>
              <w:fldChar w:fldCharType="end"/>
            </w:r>
          </w:hyperlink>
        </w:p>
        <w:p w14:paraId="09402174" w14:textId="4E853F21"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78" w:history="1">
            <w:r w:rsidRPr="00DC5E3B">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78 \h </w:instrText>
            </w:r>
            <w:r>
              <w:rPr>
                <w:noProof/>
                <w:webHidden/>
              </w:rPr>
            </w:r>
            <w:r>
              <w:rPr>
                <w:noProof/>
                <w:webHidden/>
              </w:rPr>
              <w:fldChar w:fldCharType="separate"/>
            </w:r>
            <w:r>
              <w:rPr>
                <w:noProof/>
                <w:webHidden/>
              </w:rPr>
              <w:t>6</w:t>
            </w:r>
            <w:r>
              <w:rPr>
                <w:noProof/>
                <w:webHidden/>
              </w:rPr>
              <w:fldChar w:fldCharType="end"/>
            </w:r>
          </w:hyperlink>
        </w:p>
        <w:p w14:paraId="7C5007D3" w14:textId="7E60714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79" w:history="1">
            <w:r w:rsidRPr="00DC5E3B">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s historias de usuario</w:t>
            </w:r>
            <w:r>
              <w:rPr>
                <w:noProof/>
                <w:webHidden/>
              </w:rPr>
              <w:tab/>
            </w:r>
            <w:r>
              <w:rPr>
                <w:noProof/>
                <w:webHidden/>
              </w:rPr>
              <w:fldChar w:fldCharType="begin"/>
            </w:r>
            <w:r>
              <w:rPr>
                <w:noProof/>
                <w:webHidden/>
              </w:rPr>
              <w:instrText xml:space="preserve"> PAGEREF _Toc167735379 \h </w:instrText>
            </w:r>
            <w:r>
              <w:rPr>
                <w:noProof/>
                <w:webHidden/>
              </w:rPr>
            </w:r>
            <w:r>
              <w:rPr>
                <w:noProof/>
                <w:webHidden/>
              </w:rPr>
              <w:fldChar w:fldCharType="separate"/>
            </w:r>
            <w:r>
              <w:rPr>
                <w:noProof/>
                <w:webHidden/>
              </w:rPr>
              <w:t>6</w:t>
            </w:r>
            <w:r>
              <w:rPr>
                <w:noProof/>
                <w:webHidden/>
              </w:rPr>
              <w:fldChar w:fldCharType="end"/>
            </w:r>
          </w:hyperlink>
        </w:p>
        <w:p w14:paraId="25491BB2" w14:textId="576F16A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0" w:history="1">
            <w:r w:rsidRPr="00DC5E3B">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Mine</w:t>
            </w:r>
            <w:r>
              <w:rPr>
                <w:noProof/>
                <w:webHidden/>
              </w:rPr>
              <w:tab/>
            </w:r>
            <w:r>
              <w:rPr>
                <w:noProof/>
                <w:webHidden/>
              </w:rPr>
              <w:fldChar w:fldCharType="begin"/>
            </w:r>
            <w:r>
              <w:rPr>
                <w:noProof/>
                <w:webHidden/>
              </w:rPr>
              <w:instrText xml:space="preserve"> PAGEREF _Toc167735380 \h </w:instrText>
            </w:r>
            <w:r>
              <w:rPr>
                <w:noProof/>
                <w:webHidden/>
              </w:rPr>
            </w:r>
            <w:r>
              <w:rPr>
                <w:noProof/>
                <w:webHidden/>
              </w:rPr>
              <w:fldChar w:fldCharType="separate"/>
            </w:r>
            <w:r>
              <w:rPr>
                <w:noProof/>
                <w:webHidden/>
              </w:rPr>
              <w:t>6</w:t>
            </w:r>
            <w:r>
              <w:rPr>
                <w:noProof/>
                <w:webHidden/>
              </w:rPr>
              <w:fldChar w:fldCharType="end"/>
            </w:r>
          </w:hyperlink>
        </w:p>
        <w:p w14:paraId="00B840D4" w14:textId="7D524707"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1" w:history="1">
            <w:r w:rsidRPr="00DC5E3B">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67735381 \h </w:instrText>
            </w:r>
            <w:r>
              <w:rPr>
                <w:noProof/>
                <w:webHidden/>
              </w:rPr>
            </w:r>
            <w:r>
              <w:rPr>
                <w:noProof/>
                <w:webHidden/>
              </w:rPr>
              <w:fldChar w:fldCharType="separate"/>
            </w:r>
            <w:r>
              <w:rPr>
                <w:noProof/>
                <w:webHidden/>
              </w:rPr>
              <w:t>7</w:t>
            </w:r>
            <w:r>
              <w:rPr>
                <w:noProof/>
                <w:webHidden/>
              </w:rPr>
              <w:fldChar w:fldCharType="end"/>
            </w:r>
          </w:hyperlink>
        </w:p>
        <w:p w14:paraId="379BAB3B" w14:textId="1964E450"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2" w:history="1">
            <w:r w:rsidRPr="00DC5E3B">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67735382 \h </w:instrText>
            </w:r>
            <w:r>
              <w:rPr>
                <w:noProof/>
                <w:webHidden/>
              </w:rPr>
            </w:r>
            <w:r>
              <w:rPr>
                <w:noProof/>
                <w:webHidden/>
              </w:rPr>
              <w:fldChar w:fldCharType="separate"/>
            </w:r>
            <w:r>
              <w:rPr>
                <w:noProof/>
                <w:webHidden/>
              </w:rPr>
              <w:t>7</w:t>
            </w:r>
            <w:r>
              <w:rPr>
                <w:noProof/>
                <w:webHidden/>
              </w:rPr>
              <w:fldChar w:fldCharType="end"/>
            </w:r>
          </w:hyperlink>
        </w:p>
        <w:p w14:paraId="6A04C256" w14:textId="3EF960E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3" w:history="1">
            <w:r w:rsidRPr="00DC5E3B">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3 \h </w:instrText>
            </w:r>
            <w:r>
              <w:rPr>
                <w:noProof/>
                <w:webHidden/>
              </w:rPr>
            </w:r>
            <w:r>
              <w:rPr>
                <w:noProof/>
                <w:webHidden/>
              </w:rPr>
              <w:fldChar w:fldCharType="separate"/>
            </w:r>
            <w:r>
              <w:rPr>
                <w:noProof/>
                <w:webHidden/>
              </w:rPr>
              <w:t>8</w:t>
            </w:r>
            <w:r>
              <w:rPr>
                <w:noProof/>
                <w:webHidden/>
              </w:rPr>
              <w:fldChar w:fldCharType="end"/>
            </w:r>
          </w:hyperlink>
        </w:p>
        <w:p w14:paraId="53A0429F" w14:textId="52311163"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4" w:history="1">
            <w:r w:rsidRPr="00DC5E3B">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67735384 \h </w:instrText>
            </w:r>
            <w:r>
              <w:rPr>
                <w:noProof/>
                <w:webHidden/>
              </w:rPr>
            </w:r>
            <w:r>
              <w:rPr>
                <w:noProof/>
                <w:webHidden/>
              </w:rPr>
              <w:fldChar w:fldCharType="separate"/>
            </w:r>
            <w:r>
              <w:rPr>
                <w:noProof/>
                <w:webHidden/>
              </w:rPr>
              <w:t>8</w:t>
            </w:r>
            <w:r>
              <w:rPr>
                <w:noProof/>
                <w:webHidden/>
              </w:rPr>
              <w:fldChar w:fldCharType="end"/>
            </w:r>
          </w:hyperlink>
        </w:p>
        <w:p w14:paraId="46289E62" w14:textId="4524B3D5"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5" w:history="1">
            <w:r w:rsidRPr="00DC5E3B">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5 \h </w:instrText>
            </w:r>
            <w:r>
              <w:rPr>
                <w:noProof/>
                <w:webHidden/>
              </w:rPr>
            </w:r>
            <w:r>
              <w:rPr>
                <w:noProof/>
                <w:webHidden/>
              </w:rPr>
              <w:fldChar w:fldCharType="separate"/>
            </w:r>
            <w:r>
              <w:rPr>
                <w:noProof/>
                <w:webHidden/>
              </w:rPr>
              <w:t>9</w:t>
            </w:r>
            <w:r>
              <w:rPr>
                <w:noProof/>
                <w:webHidden/>
              </w:rPr>
              <w:fldChar w:fldCharType="end"/>
            </w:r>
          </w:hyperlink>
        </w:p>
        <w:p w14:paraId="1F510087" w14:textId="2812341B"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6" w:history="1">
            <w:r w:rsidRPr="00DC5E3B">
              <w:rPr>
                <w:rStyle w:val="Hipervnculo"/>
                <w:rFonts w:ascii="Arial Narrow" w:hAnsi="Arial Narrow"/>
                <w:b/>
                <w:bCs/>
                <w:noProof/>
              </w:rPr>
              <w:t>3.1.2.7.</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67735386 \h </w:instrText>
            </w:r>
            <w:r>
              <w:rPr>
                <w:noProof/>
                <w:webHidden/>
              </w:rPr>
            </w:r>
            <w:r>
              <w:rPr>
                <w:noProof/>
                <w:webHidden/>
              </w:rPr>
              <w:fldChar w:fldCharType="separate"/>
            </w:r>
            <w:r>
              <w:rPr>
                <w:noProof/>
                <w:webHidden/>
              </w:rPr>
              <w:t>9</w:t>
            </w:r>
            <w:r>
              <w:rPr>
                <w:noProof/>
                <w:webHidden/>
              </w:rPr>
              <w:fldChar w:fldCharType="end"/>
            </w:r>
          </w:hyperlink>
        </w:p>
        <w:p w14:paraId="018DF63E" w14:textId="54A2EAC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87" w:history="1">
            <w:r w:rsidRPr="00DC5E3B">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Funcionalidad para los managers sobre la relación entre proyectos e historias de usuario</w:t>
            </w:r>
            <w:r>
              <w:rPr>
                <w:noProof/>
                <w:webHidden/>
              </w:rPr>
              <w:tab/>
            </w:r>
            <w:r>
              <w:rPr>
                <w:noProof/>
                <w:webHidden/>
              </w:rPr>
              <w:fldChar w:fldCharType="begin"/>
            </w:r>
            <w:r>
              <w:rPr>
                <w:noProof/>
                <w:webHidden/>
              </w:rPr>
              <w:instrText xml:space="preserve"> PAGEREF _Toc167735387 \h </w:instrText>
            </w:r>
            <w:r>
              <w:rPr>
                <w:noProof/>
                <w:webHidden/>
              </w:rPr>
            </w:r>
            <w:r>
              <w:rPr>
                <w:noProof/>
                <w:webHidden/>
              </w:rPr>
              <w:fldChar w:fldCharType="separate"/>
            </w:r>
            <w:r>
              <w:rPr>
                <w:noProof/>
                <w:webHidden/>
              </w:rPr>
              <w:t>10</w:t>
            </w:r>
            <w:r>
              <w:rPr>
                <w:noProof/>
                <w:webHidden/>
              </w:rPr>
              <w:fldChar w:fldCharType="end"/>
            </w:r>
          </w:hyperlink>
        </w:p>
        <w:p w14:paraId="3E2C48AB" w14:textId="1070096C"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8" w:history="1">
            <w:r w:rsidRPr="00DC5E3B">
              <w:rPr>
                <w:rStyle w:val="Hipervnculo"/>
                <w:rFonts w:ascii="Arial Narrow" w:hAnsi="Arial Narrow"/>
                <w:b/>
                <w:bCs/>
                <w:noProof/>
              </w:rPr>
              <w:t>3.1.3.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67735388 \h </w:instrText>
            </w:r>
            <w:r>
              <w:rPr>
                <w:noProof/>
                <w:webHidden/>
              </w:rPr>
            </w:r>
            <w:r>
              <w:rPr>
                <w:noProof/>
                <w:webHidden/>
              </w:rPr>
              <w:fldChar w:fldCharType="separate"/>
            </w:r>
            <w:r>
              <w:rPr>
                <w:noProof/>
                <w:webHidden/>
              </w:rPr>
              <w:t>10</w:t>
            </w:r>
            <w:r>
              <w:rPr>
                <w:noProof/>
                <w:webHidden/>
              </w:rPr>
              <w:fldChar w:fldCharType="end"/>
            </w:r>
          </w:hyperlink>
        </w:p>
        <w:p w14:paraId="43EC9F0A" w14:textId="21BA84F4" w:rsidR="00500C38" w:rsidRDefault="00500C38">
          <w:pPr>
            <w:pStyle w:val="TDC1"/>
            <w:tabs>
              <w:tab w:val="left" w:pos="1200"/>
            </w:tabs>
            <w:rPr>
              <w:rFonts w:asciiTheme="minorHAnsi" w:hAnsiTheme="minorHAnsi"/>
              <w:noProof/>
              <w:kern w:val="2"/>
              <w:sz w:val="24"/>
              <w:szCs w:val="24"/>
              <w:lang w:eastAsia="es-ES"/>
              <w14:ligatures w14:val="standardContextual"/>
            </w:rPr>
          </w:pPr>
          <w:hyperlink w:anchor="_Toc167735389" w:history="1">
            <w:r w:rsidRPr="00DC5E3B">
              <w:rPr>
                <w:rStyle w:val="Hipervnculo"/>
                <w:rFonts w:ascii="Arial Narrow" w:hAnsi="Arial Narrow"/>
                <w:b/>
                <w:bCs/>
                <w:noProof/>
              </w:rPr>
              <w:t>3.1.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67735389 \h </w:instrText>
            </w:r>
            <w:r>
              <w:rPr>
                <w:noProof/>
                <w:webHidden/>
              </w:rPr>
            </w:r>
            <w:r>
              <w:rPr>
                <w:noProof/>
                <w:webHidden/>
              </w:rPr>
              <w:fldChar w:fldCharType="separate"/>
            </w:r>
            <w:r>
              <w:rPr>
                <w:noProof/>
                <w:webHidden/>
              </w:rPr>
              <w:t>11</w:t>
            </w:r>
            <w:r>
              <w:rPr>
                <w:noProof/>
                <w:webHidden/>
              </w:rPr>
              <w:fldChar w:fldCharType="end"/>
            </w:r>
          </w:hyperlink>
        </w:p>
        <w:p w14:paraId="679E1C8B" w14:textId="63A8FA3F" w:rsidR="00500C38" w:rsidRDefault="00500C38">
          <w:pPr>
            <w:pStyle w:val="TDC1"/>
            <w:rPr>
              <w:rFonts w:asciiTheme="minorHAnsi" w:hAnsiTheme="minorHAnsi"/>
              <w:noProof/>
              <w:kern w:val="2"/>
              <w:sz w:val="24"/>
              <w:szCs w:val="24"/>
              <w:lang w:eastAsia="es-ES"/>
              <w14:ligatures w14:val="standardContextual"/>
            </w:rPr>
          </w:pPr>
          <w:hyperlink w:anchor="_Toc167735390" w:history="1">
            <w:r w:rsidRPr="00DC5E3B">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67735390 \h </w:instrText>
            </w:r>
            <w:r>
              <w:rPr>
                <w:noProof/>
                <w:webHidden/>
              </w:rPr>
            </w:r>
            <w:r>
              <w:rPr>
                <w:noProof/>
                <w:webHidden/>
              </w:rPr>
              <w:fldChar w:fldCharType="separate"/>
            </w:r>
            <w:r>
              <w:rPr>
                <w:noProof/>
                <w:webHidden/>
              </w:rPr>
              <w:t>12</w:t>
            </w:r>
            <w:r>
              <w:rPr>
                <w:noProof/>
                <w:webHidden/>
              </w:rPr>
              <w:fldChar w:fldCharType="end"/>
            </w:r>
          </w:hyperlink>
        </w:p>
        <w:p w14:paraId="37B9FF80" w14:textId="563E08D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1" w:history="1">
            <w:r w:rsidRPr="00DC5E3B">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Sin índices – Ordenador estudiante 1</w:t>
            </w:r>
            <w:r>
              <w:rPr>
                <w:noProof/>
                <w:webHidden/>
              </w:rPr>
              <w:tab/>
            </w:r>
            <w:r>
              <w:rPr>
                <w:noProof/>
                <w:webHidden/>
              </w:rPr>
              <w:fldChar w:fldCharType="begin"/>
            </w:r>
            <w:r>
              <w:rPr>
                <w:noProof/>
                <w:webHidden/>
              </w:rPr>
              <w:instrText xml:space="preserve"> PAGEREF _Toc167735391 \h </w:instrText>
            </w:r>
            <w:r>
              <w:rPr>
                <w:noProof/>
                <w:webHidden/>
              </w:rPr>
            </w:r>
            <w:r>
              <w:rPr>
                <w:noProof/>
                <w:webHidden/>
              </w:rPr>
              <w:fldChar w:fldCharType="separate"/>
            </w:r>
            <w:r>
              <w:rPr>
                <w:noProof/>
                <w:webHidden/>
              </w:rPr>
              <w:t>12</w:t>
            </w:r>
            <w:r>
              <w:rPr>
                <w:noProof/>
                <w:webHidden/>
              </w:rPr>
              <w:fldChar w:fldCharType="end"/>
            </w:r>
          </w:hyperlink>
        </w:p>
        <w:p w14:paraId="758BA6C4" w14:textId="2A7B7C47"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2" w:history="1">
            <w:r w:rsidRPr="00DC5E3B">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1</w:t>
            </w:r>
            <w:r>
              <w:rPr>
                <w:noProof/>
                <w:webHidden/>
              </w:rPr>
              <w:tab/>
            </w:r>
            <w:r>
              <w:rPr>
                <w:noProof/>
                <w:webHidden/>
              </w:rPr>
              <w:fldChar w:fldCharType="begin"/>
            </w:r>
            <w:r>
              <w:rPr>
                <w:noProof/>
                <w:webHidden/>
              </w:rPr>
              <w:instrText xml:space="preserve"> PAGEREF _Toc167735392 \h </w:instrText>
            </w:r>
            <w:r>
              <w:rPr>
                <w:noProof/>
                <w:webHidden/>
              </w:rPr>
            </w:r>
            <w:r>
              <w:rPr>
                <w:noProof/>
                <w:webHidden/>
              </w:rPr>
              <w:fldChar w:fldCharType="separate"/>
            </w:r>
            <w:r>
              <w:rPr>
                <w:noProof/>
                <w:webHidden/>
              </w:rPr>
              <w:t>13</w:t>
            </w:r>
            <w:r>
              <w:rPr>
                <w:noProof/>
                <w:webHidden/>
              </w:rPr>
              <w:fldChar w:fldCharType="end"/>
            </w:r>
          </w:hyperlink>
        </w:p>
        <w:p w14:paraId="0989A22B" w14:textId="0D933272" w:rsidR="00500C38" w:rsidRDefault="00500C38">
          <w:pPr>
            <w:pStyle w:val="TDC1"/>
            <w:tabs>
              <w:tab w:val="left" w:pos="960"/>
            </w:tabs>
            <w:rPr>
              <w:rFonts w:asciiTheme="minorHAnsi" w:hAnsiTheme="minorHAnsi"/>
              <w:noProof/>
              <w:kern w:val="2"/>
              <w:sz w:val="24"/>
              <w:szCs w:val="24"/>
              <w:lang w:eastAsia="es-ES"/>
              <w14:ligatures w14:val="standardContextual"/>
            </w:rPr>
          </w:pPr>
          <w:hyperlink w:anchor="_Toc167735393" w:history="1">
            <w:r w:rsidRPr="00DC5E3B">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bCs/>
                <w:noProof/>
              </w:rPr>
              <w:t>Con índices – Ordenador estudiante 4</w:t>
            </w:r>
            <w:r>
              <w:rPr>
                <w:noProof/>
                <w:webHidden/>
              </w:rPr>
              <w:tab/>
            </w:r>
            <w:r>
              <w:rPr>
                <w:noProof/>
                <w:webHidden/>
              </w:rPr>
              <w:fldChar w:fldCharType="begin"/>
            </w:r>
            <w:r>
              <w:rPr>
                <w:noProof/>
                <w:webHidden/>
              </w:rPr>
              <w:instrText xml:space="preserve"> PAGEREF _Toc167735393 \h </w:instrText>
            </w:r>
            <w:r>
              <w:rPr>
                <w:noProof/>
                <w:webHidden/>
              </w:rPr>
            </w:r>
            <w:r>
              <w:rPr>
                <w:noProof/>
                <w:webHidden/>
              </w:rPr>
              <w:fldChar w:fldCharType="separate"/>
            </w:r>
            <w:r>
              <w:rPr>
                <w:noProof/>
                <w:webHidden/>
              </w:rPr>
              <w:t>15</w:t>
            </w:r>
            <w:r>
              <w:rPr>
                <w:noProof/>
                <w:webHidden/>
              </w:rPr>
              <w:fldChar w:fldCharType="end"/>
            </w:r>
          </w:hyperlink>
        </w:p>
        <w:p w14:paraId="001F13EE" w14:textId="2404939B" w:rsidR="00500C38" w:rsidRDefault="00500C38">
          <w:pPr>
            <w:pStyle w:val="TDC1"/>
            <w:rPr>
              <w:rFonts w:asciiTheme="minorHAnsi" w:hAnsiTheme="minorHAnsi"/>
              <w:noProof/>
              <w:kern w:val="2"/>
              <w:sz w:val="24"/>
              <w:szCs w:val="24"/>
              <w:lang w:eastAsia="es-ES"/>
              <w14:ligatures w14:val="standardContextual"/>
            </w:rPr>
          </w:pPr>
          <w:hyperlink w:anchor="_Toc167735394" w:history="1">
            <w:r w:rsidRPr="00DC5E3B">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C5E3B">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735394 \h </w:instrText>
            </w:r>
            <w:r>
              <w:rPr>
                <w:noProof/>
                <w:webHidden/>
              </w:rPr>
            </w:r>
            <w:r>
              <w:rPr>
                <w:noProof/>
                <w:webHidden/>
              </w:rPr>
              <w:fldChar w:fldCharType="separate"/>
            </w:r>
            <w:r>
              <w:rPr>
                <w:noProof/>
                <w:webHidden/>
              </w:rPr>
              <w:t>17</w:t>
            </w:r>
            <w:r>
              <w:rPr>
                <w:noProof/>
                <w:webHidden/>
              </w:rPr>
              <w:fldChar w:fldCharType="end"/>
            </w:r>
          </w:hyperlink>
        </w:p>
        <w:p w14:paraId="434C4FCD" w14:textId="5D71276D" w:rsidR="00500C38" w:rsidRDefault="00500C38">
          <w:pPr>
            <w:pStyle w:val="TDC1"/>
            <w:rPr>
              <w:rFonts w:asciiTheme="minorHAnsi" w:hAnsiTheme="minorHAnsi"/>
              <w:noProof/>
              <w:kern w:val="2"/>
              <w:sz w:val="24"/>
              <w:szCs w:val="24"/>
              <w:lang w:eastAsia="es-ES"/>
              <w14:ligatures w14:val="standardContextual"/>
            </w:rPr>
          </w:pPr>
          <w:hyperlink w:anchor="_Toc167735395" w:history="1">
            <w:r w:rsidRPr="00DC5E3B">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735395 \h </w:instrText>
            </w:r>
            <w:r>
              <w:rPr>
                <w:noProof/>
                <w:webHidden/>
              </w:rPr>
            </w:r>
            <w:r>
              <w:rPr>
                <w:noProof/>
                <w:webHidden/>
              </w:rPr>
              <w:fldChar w:fldCharType="separate"/>
            </w:r>
            <w:r>
              <w:rPr>
                <w:noProof/>
                <w:webHidden/>
              </w:rPr>
              <w:t>18</w:t>
            </w:r>
            <w:r>
              <w:rPr>
                <w:noProof/>
                <w:webHidden/>
              </w:rPr>
              <w:fldChar w:fldCharType="end"/>
            </w:r>
          </w:hyperlink>
        </w:p>
        <w:p w14:paraId="779C905D" w14:textId="619E4A1B"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735368"/>
      <w:r>
        <w:rPr>
          <w:rFonts w:ascii="Arial Narrow" w:hAnsi="Arial Narrow"/>
          <w:b/>
          <w:szCs w:val="24"/>
        </w:rPr>
        <w:lastRenderedPageBreak/>
        <w:t>Resumen ejecutivo</w:t>
      </w:r>
      <w:bookmarkEnd w:id="0"/>
    </w:p>
    <w:p w14:paraId="5A80AFD8" w14:textId="6D30DC46" w:rsidR="001E47B4" w:rsidRDefault="00F8524C" w:rsidP="00274FEB">
      <w:pPr>
        <w:ind w:firstLine="357"/>
      </w:pPr>
      <w:r w:rsidRPr="00F8524C">
        <w:t xml:space="preserve">Este informe presenta los resultados detallados de las pruebas funcionales y de rendimiento realizadas en el proyecto. En el </w:t>
      </w:r>
      <w:r>
        <w:t>apartado</w:t>
      </w:r>
      <w:r w:rsidRPr="00F8524C">
        <w:t xml:space="preserve"> de pruebas funcionales, se describen los casos de prueba implementados. Cada caso de prueba incluye una descripción clara y una evaluación de su efectividad en la detección de errores. En el capítulo de pruebas de rendimiento, se presentan gráficos detallados y un intervalo de confianza del 95% para el tiempo de respuesta del sistema al procesar solicitudes </w:t>
      </w:r>
      <w:r w:rsidR="00274FEB">
        <w:t>con la aplicación de índices y sin ellos</w:t>
      </w:r>
      <w:r w:rsidRPr="00F8524C">
        <w:t>. Además, se incluye un análisis comparativo con un nivel de confianza del 95% para determinar estadísticamente</w:t>
      </w:r>
      <w:r w:rsidR="00274FEB">
        <w:t xml:space="preserve"> si los índices tienen impacto en el rendimiento de las pruebas</w:t>
      </w:r>
      <w:r w:rsidRPr="00F8524C">
        <w:t>. Este informe utiliza un enfoque sistemático y riguroso, asegurando que los resultados sean precisos y útiles para la evaluación del proyecto.</w:t>
      </w:r>
    </w:p>
    <w:p w14:paraId="1409A1F1" w14:textId="77777777" w:rsidR="00F8524C" w:rsidRPr="001E47B4" w:rsidRDefault="00F8524C"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735369"/>
      <w:r w:rsidRPr="0060684F">
        <w:rPr>
          <w:rFonts w:ascii="Arial Narrow" w:hAnsi="Arial Narrow"/>
          <w:b/>
          <w:bCs/>
        </w:rPr>
        <w:t>Introducción</w:t>
      </w:r>
      <w:bookmarkEnd w:id="1"/>
    </w:p>
    <w:p w14:paraId="2A19B2DD" w14:textId="44F2D02D" w:rsidR="00F8524C" w:rsidRDefault="00F8524C" w:rsidP="00274FEB">
      <w:pPr>
        <w:ind w:firstLine="357"/>
      </w:pPr>
      <w:r>
        <w:t>El presente documento tiene como objetivo detallar los procedimientos y resultados de las pruebas funcionales y de rendimiento llevadas a cabo en el proyecto. En primer lugar, se aborda el apartado de pruebas funcionales, donde se describen los casos de prueba diseñados para verificar las diversas características del sistema. Cada uno de los casos de prueba incluye una descripción detallada y una evaluación de su efectividad en la detección de errores. Esta sección proporciona una visión clara y estructurada del desempeño del sistema bajo diferentes condiciones de prueba, permitiendo identificar y corregir fallos de manera efectiva.</w:t>
      </w:r>
    </w:p>
    <w:p w14:paraId="335E5BA5" w14:textId="7176E24A" w:rsidR="00F8524C" w:rsidRPr="00F8524C" w:rsidRDefault="00F8524C" w:rsidP="00274FEB">
      <w:pPr>
        <w:ind w:firstLine="0"/>
      </w:pPr>
      <w:r>
        <w:t xml:space="preserve">En segundo lugar, el capítulo de pruebas de rendimiento se centra en el análisis del tiempo de respuesta del sistema al procesar solicitudes durante las pruebas funcionales. Se incluyen gráficos detallados que ilustran los tiempos de respuesta </w:t>
      </w:r>
      <w:r w:rsidR="00274FEB">
        <w:t>con la implementación de índices y sin ellos</w:t>
      </w:r>
      <w:r>
        <w:t xml:space="preserve">, junto con un intervalo de confianza del 95% para estos tiempos. Además, se lleva a cabo un contraste de hipótesis con un nivel de confianza del 95% para determinar </w:t>
      </w:r>
      <w:r w:rsidR="00274FEB">
        <w:t>si la implementación de índices tiene impacto en el rendimiento</w:t>
      </w:r>
      <w:r>
        <w:t>.</w:t>
      </w:r>
      <w:r w:rsidR="00274FEB">
        <w:t xml:space="preserve"> </w:t>
      </w:r>
      <w:r>
        <w:t xml:space="preserve">El enfoque utilizado en este informe es metódico y sistemático, utilizando herramientas de planificación y Eclipse para garantizar la precisión y efectividad en la detección de errores durante las pruebas funcionales. </w:t>
      </w:r>
    </w:p>
    <w:p w14:paraId="1B349C76" w14:textId="77777777" w:rsidR="00BF4171" w:rsidRDefault="00BF4171" w:rsidP="00D73FE9">
      <w:pPr>
        <w:ind w:firstLine="0"/>
        <w:rPr>
          <w:rFonts w:cs="Arial"/>
          <w:sz w:val="10"/>
          <w:szCs w:val="10"/>
        </w:rPr>
      </w:pP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7872F9D6" w14:textId="77777777" w:rsidR="007160CF" w:rsidRDefault="007160CF" w:rsidP="00D73FE9">
      <w:pPr>
        <w:ind w:firstLine="0"/>
        <w:rPr>
          <w:rFonts w:cs="Arial"/>
          <w:sz w:val="10"/>
          <w:szCs w:val="10"/>
        </w:rPr>
      </w:pPr>
    </w:p>
    <w:p w14:paraId="62F4E8E8" w14:textId="77777777" w:rsidR="007160CF" w:rsidRDefault="007160CF" w:rsidP="00D73FE9">
      <w:pPr>
        <w:ind w:firstLine="0"/>
        <w:rPr>
          <w:rFonts w:cs="Arial"/>
          <w:sz w:val="10"/>
          <w:szCs w:val="10"/>
        </w:rPr>
      </w:pPr>
    </w:p>
    <w:p w14:paraId="252A0291" w14:textId="77777777" w:rsidR="008C0C88" w:rsidRDefault="008C0C88" w:rsidP="00D73FE9">
      <w:pPr>
        <w:ind w:firstLine="0"/>
        <w:rPr>
          <w:rFonts w:cs="Arial"/>
          <w:sz w:val="10"/>
          <w:szCs w:val="10"/>
        </w:rPr>
      </w:pP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735370"/>
      <w:r w:rsidRPr="00592244">
        <w:rPr>
          <w:rFonts w:ascii="Arial Narrow" w:hAnsi="Arial Narrow"/>
          <w:b/>
          <w:szCs w:val="24"/>
        </w:rPr>
        <w:lastRenderedPageBreak/>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67735371"/>
      <w:r>
        <w:rPr>
          <w:rFonts w:ascii="Arial Narrow" w:hAnsi="Arial Narrow"/>
          <w:b/>
          <w:szCs w:val="24"/>
        </w:rPr>
        <w:t>Testing funcional</w:t>
      </w:r>
      <w:bookmarkEnd w:id="3"/>
    </w:p>
    <w:p w14:paraId="7EC568F3" w14:textId="7600CADB" w:rsidR="00990028" w:rsidRDefault="00651E70" w:rsidP="00651E70">
      <w:pPr>
        <w:ind w:firstLine="0"/>
      </w:pPr>
      <w:r>
        <w:t xml:space="preserve">En esta sección vamos a explicar los casos de pruebas (positivos, negativos y de </w:t>
      </w:r>
      <w:r w:rsidR="00274FEB">
        <w:t>hacking) que</w:t>
      </w:r>
      <w:r>
        <w:t xml:space="preserve"> hemos implementado para cada funcionalidad del sistema. </w:t>
      </w:r>
      <w:r w:rsidR="00274FEB">
        <w:t>Además,</w:t>
      </w:r>
      <w:r>
        <w:t xml:space="preserve"> vamos a ofrecer una explicación de como de efectivo es para detectar errores, ayudados por la cobertura que nos aporta la herramienta Eclipse la cual nos indica el porcentaje de instrucciones que ha sido ejecutadas.</w:t>
      </w:r>
    </w:p>
    <w:p w14:paraId="604BAA02" w14:textId="77777777" w:rsidR="00990028" w:rsidRPr="001D6595" w:rsidRDefault="00990028" w:rsidP="00651E70">
      <w:pPr>
        <w:ind w:firstLine="0"/>
        <w:rPr>
          <w:sz w:val="12"/>
          <w:szCs w:val="12"/>
        </w:rPr>
      </w:pPr>
    </w:p>
    <w:p w14:paraId="62AFB18C" w14:textId="0FF8CF72" w:rsidR="000D5C96" w:rsidRPr="007160CF" w:rsidRDefault="00990028" w:rsidP="00A344FE">
      <w:pPr>
        <w:pStyle w:val="Ttulo1"/>
        <w:numPr>
          <w:ilvl w:val="2"/>
          <w:numId w:val="40"/>
        </w:numPr>
        <w:spacing w:after="80"/>
        <w:ind w:left="1225" w:hanging="505"/>
        <w:rPr>
          <w:rFonts w:ascii="Arial Narrow" w:hAnsi="Arial Narrow"/>
          <w:b/>
          <w:bCs/>
          <w:lang w:val="en-US"/>
        </w:rPr>
      </w:pPr>
      <w:bookmarkStart w:id="4" w:name="_Toc167735372"/>
      <w:r w:rsidRPr="007160CF">
        <w:rPr>
          <w:rFonts w:ascii="Arial Narrow" w:hAnsi="Arial Narrow"/>
          <w:b/>
          <w:bCs/>
          <w:lang w:val="en-US"/>
        </w:rPr>
        <w:t>Funcionalidad</w:t>
      </w:r>
      <w:bookmarkEnd w:id="4"/>
      <w:r w:rsidR="007160CF" w:rsidRPr="007160CF">
        <w:rPr>
          <w:rFonts w:ascii="Arial Narrow" w:hAnsi="Arial Narrow"/>
          <w:b/>
          <w:bCs/>
          <w:lang w:val="en-US"/>
        </w:rPr>
        <w:t>es de flight crew member sobre flight as</w:t>
      </w:r>
      <w:r w:rsidR="007160CF">
        <w:rPr>
          <w:rFonts w:ascii="Arial Narrow" w:hAnsi="Arial Narrow"/>
          <w:b/>
          <w:bCs/>
          <w:lang w:val="en-US"/>
        </w:rPr>
        <w:t>signments</w:t>
      </w:r>
    </w:p>
    <w:p w14:paraId="045E798B" w14:textId="44C487A5"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r w:rsidR="007160CF">
        <w:t>flight crew members sobre los flight assignments</w:t>
      </w:r>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67735373"/>
      <w:r w:rsidRPr="00ED4B3D">
        <w:rPr>
          <w:rFonts w:ascii="Arial Narrow" w:hAnsi="Arial Narrow"/>
          <w:b/>
          <w:bCs/>
        </w:rPr>
        <w:t>List</w:t>
      </w:r>
      <w:bookmarkEnd w:id="5"/>
    </w:p>
    <w:p w14:paraId="657BF167" w14:textId="1EB4BF10" w:rsidR="00990028" w:rsidRDefault="00990028" w:rsidP="00B002A4">
      <w:pPr>
        <w:ind w:firstLine="708"/>
      </w:pPr>
      <w:r>
        <w:t xml:space="preserve">Esta funcionalidad consiste en que un </w:t>
      </w:r>
      <w:r w:rsidR="004B0CF5">
        <w:t>flight crew member pueda listar los flight assignments completados y planificados por separado</w:t>
      </w:r>
      <w:r>
        <w:t xml:space="preserve">. </w:t>
      </w:r>
    </w:p>
    <w:p w14:paraId="5804A347" w14:textId="31109CEC" w:rsidR="00990028" w:rsidRDefault="00990028" w:rsidP="00990028">
      <w:pPr>
        <w:ind w:firstLine="0"/>
      </w:pPr>
      <w:r>
        <w:t xml:space="preserve">Para realizar las pruebas positivas y negativas de esta funcionalidad nos hemos logueado como un </w:t>
      </w:r>
      <w:r w:rsidR="004B0CF5">
        <w:t xml:space="preserve">member </w:t>
      </w:r>
      <w:r>
        <w:t xml:space="preserve">y hemos listado sus </w:t>
      </w:r>
      <w:r w:rsidR="004B0CF5">
        <w:t>flight assignments completados y planificados</w:t>
      </w:r>
      <w:r w:rsidR="00274FEB">
        <w:t>.</w:t>
      </w:r>
    </w:p>
    <w:p w14:paraId="245D6CB5" w14:textId="409CEA80" w:rsidR="00990028" w:rsidRDefault="00990028" w:rsidP="00B002A4">
      <w:pPr>
        <w:ind w:firstLine="708"/>
      </w:pPr>
      <w:r>
        <w:t xml:space="preserve">Para realizar las pruebas de hacking, con el rol anónimo hemos introducido al url </w:t>
      </w:r>
      <w:r w:rsidR="004B0CF5">
        <w:t>de los listados</w:t>
      </w:r>
      <w:r>
        <w:t xml:space="preserve"> comprobando que nos saltaba un error </w:t>
      </w:r>
      <w:r w:rsidR="004B0CF5">
        <w:t xml:space="preserve">de autorización y hemos repetido el mismo proceso </w:t>
      </w:r>
      <w:r>
        <w:t xml:space="preserve">con otro </w:t>
      </w:r>
      <w:r w:rsidR="004B0CF5">
        <w:t>member para que nos saltara de nuevo otro error de autorización</w:t>
      </w:r>
      <w:r>
        <w:t>.</w:t>
      </w:r>
    </w:p>
    <w:p w14:paraId="236BEFCC" w14:textId="557564B8" w:rsidR="00990028" w:rsidRDefault="00990028" w:rsidP="00B002A4">
      <w:pPr>
        <w:ind w:firstLine="708"/>
      </w:pPr>
      <w:r>
        <w:t>Tras realizar esta</w:t>
      </w:r>
      <w:r w:rsidR="00F956D3">
        <w:t>s</w:t>
      </w:r>
      <w:r>
        <w:t xml:space="preserve"> prueba</w:t>
      </w:r>
      <w:r w:rsidR="00F956D3">
        <w:t>s</w:t>
      </w:r>
      <w:r>
        <w:t xml:space="preserve"> hemos obtenido en el servicio un </w:t>
      </w:r>
      <w:r w:rsidR="00EA3A74">
        <w:t>100%</w:t>
      </w:r>
      <w:r>
        <w:t xml:space="preserve"> de cobertura </w:t>
      </w:r>
      <w:r w:rsidR="004B0CF5">
        <w:t xml:space="preserve">en ambas listas </w:t>
      </w:r>
      <w:r>
        <w:t>lo cual nos asegura que la funcionalidad no esconde ningún posible fallo ya que ha ejecutado todas las instrucciones</w:t>
      </w:r>
      <w:r w:rsidR="004B0CF5">
        <w:t xml:space="preserve"> según lo esperado</w:t>
      </w:r>
      <w:r>
        <w:t xml:space="preserve">. </w:t>
      </w:r>
    </w:p>
    <w:p w14:paraId="551B8BC4" w14:textId="46297B21" w:rsidR="00990028" w:rsidRPr="00DF3D02" w:rsidRDefault="00990028" w:rsidP="00990028">
      <w:pPr>
        <w:ind w:firstLine="0"/>
        <w:rPr>
          <w:sz w:val="6"/>
          <w:szCs w:val="6"/>
        </w:rPr>
      </w:pP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67735374"/>
      <w:r w:rsidRPr="00ED4B3D">
        <w:rPr>
          <w:rFonts w:ascii="Arial Narrow" w:hAnsi="Arial Narrow"/>
          <w:b/>
          <w:bCs/>
        </w:rPr>
        <w:t>Show</w:t>
      </w:r>
      <w:bookmarkEnd w:id="6"/>
    </w:p>
    <w:p w14:paraId="787B20FA" w14:textId="1199D957" w:rsidR="00990028" w:rsidRPr="00990028" w:rsidRDefault="00990028" w:rsidP="00B002A4">
      <w:pPr>
        <w:ind w:firstLine="708"/>
      </w:pPr>
      <w:r>
        <w:t xml:space="preserve">Esta funcionalidad consiste en que un </w:t>
      </w:r>
      <w:r w:rsidR="0059565A">
        <w:t>customer</w:t>
      </w:r>
      <w:r>
        <w:t xml:space="preserve"> pueda </w:t>
      </w:r>
      <w:r w:rsidR="004B0CF5">
        <w:t>mostrar los detalles de un flight assignment</w:t>
      </w:r>
      <w:r>
        <w:t>.</w:t>
      </w:r>
    </w:p>
    <w:p w14:paraId="1FA3B357" w14:textId="2BB4B1AD" w:rsidR="00DF3D02" w:rsidRDefault="00DF3D02" w:rsidP="00DF3D02">
      <w:pPr>
        <w:ind w:firstLine="0"/>
      </w:pPr>
      <w:r>
        <w:t xml:space="preserve">Para realizar las pruebas positivas y negativas de esta funcionalidad nos hemos logueado como </w:t>
      </w:r>
      <w:r w:rsidR="004B0CF5">
        <w:t>member</w:t>
      </w:r>
      <w:r>
        <w:t xml:space="preserve">, hemos mostrado el listado de sus </w:t>
      </w:r>
      <w:r w:rsidR="004B0CF5">
        <w:t xml:space="preserve">flight assignments </w:t>
      </w:r>
      <w:r>
        <w:t xml:space="preserve">y hemos ido pulsando en </w:t>
      </w:r>
      <w:r w:rsidR="004B0CF5">
        <w:t xml:space="preserve">alguno </w:t>
      </w:r>
      <w:r>
        <w:t>comprobando que aparecía la información correcta.</w:t>
      </w:r>
    </w:p>
    <w:p w14:paraId="6DDEB768" w14:textId="7F5CC391" w:rsidR="00DF3D02" w:rsidRDefault="00DF3D02" w:rsidP="00B002A4">
      <w:pPr>
        <w:ind w:firstLine="708"/>
      </w:pPr>
      <w:r>
        <w:t xml:space="preserve">Para realizar las pruebas de hacking, hemos intentado acceder a la información de un proyecto con un rol distinto al del </w:t>
      </w:r>
      <w:r w:rsidR="004B0CF5">
        <w:t>member</w:t>
      </w:r>
      <w:r>
        <w:t xml:space="preserve"> (anónimo</w:t>
      </w:r>
      <w:r w:rsidR="004B0CF5">
        <w:t xml:space="preserve">) </w:t>
      </w:r>
      <w:r>
        <w:t xml:space="preserve">y luego hemos intentado acceder como un </w:t>
      </w:r>
      <w:r w:rsidR="004B0CF5">
        <w:lastRenderedPageBreak/>
        <w:t>member</w:t>
      </w:r>
      <w:r w:rsidR="0059565A">
        <w:t xml:space="preserve"> </w:t>
      </w:r>
      <w:r w:rsidR="004B0CF5">
        <w:t>distinto al que nos habíamos logueado</w:t>
      </w:r>
      <w:r w:rsidR="00F956D3">
        <w:t>. En todos los casos han saltado los errores correspondientes.</w:t>
      </w:r>
    </w:p>
    <w:p w14:paraId="4542FAF3" w14:textId="3DEF4D0F" w:rsidR="00F956D3" w:rsidRDefault="00F956D3" w:rsidP="00B002A4">
      <w:pPr>
        <w:ind w:firstLine="708"/>
      </w:pPr>
      <w:r>
        <w:t xml:space="preserve">Tras realizar estas pruebas hemos obtenido un </w:t>
      </w:r>
      <w:r w:rsidR="00FB49BF">
        <w:t>100</w:t>
      </w:r>
      <w:r>
        <w:t xml:space="preserve">% de cobertura asegurándonos de esta manera que no van a existir errores </w:t>
      </w:r>
      <w:r w:rsidR="00FB49BF">
        <w:t xml:space="preserve">ya que se han ejecutado todas las líneas de </w:t>
      </w:r>
      <w:r w:rsidR="00B002A4">
        <w:t>código.</w:t>
      </w:r>
    </w:p>
    <w:p w14:paraId="7D3C8216" w14:textId="77777777" w:rsidR="00F956D3" w:rsidRPr="00F956D3" w:rsidRDefault="00F956D3" w:rsidP="00DF3D02">
      <w:pPr>
        <w:ind w:firstLine="0"/>
        <w:rPr>
          <w:sz w:val="6"/>
          <w:szCs w:val="6"/>
        </w:rPr>
      </w:pPr>
    </w:p>
    <w:p w14:paraId="14783E7E" w14:textId="53F2E7AE" w:rsidR="000D5C96" w:rsidRDefault="000D5C96" w:rsidP="00F956D3">
      <w:pPr>
        <w:pStyle w:val="Ttulo1"/>
        <w:numPr>
          <w:ilvl w:val="3"/>
          <w:numId w:val="40"/>
        </w:numPr>
        <w:spacing w:after="0"/>
        <w:ind w:left="1723" w:hanging="646"/>
        <w:rPr>
          <w:rFonts w:ascii="Arial Narrow" w:hAnsi="Arial Narrow"/>
          <w:b/>
          <w:bCs/>
        </w:rPr>
      </w:pPr>
      <w:bookmarkStart w:id="7" w:name="_Toc167735375"/>
      <w:r w:rsidRPr="00ED4B3D">
        <w:rPr>
          <w:rFonts w:ascii="Arial Narrow" w:hAnsi="Arial Narrow"/>
          <w:b/>
          <w:bCs/>
        </w:rPr>
        <w:t>Create</w:t>
      </w:r>
      <w:bookmarkEnd w:id="7"/>
    </w:p>
    <w:p w14:paraId="5251CAE9" w14:textId="521664CB" w:rsidR="00F956D3" w:rsidRDefault="00F956D3" w:rsidP="004B0CF5">
      <w:pPr>
        <w:ind w:firstLine="708"/>
      </w:pPr>
      <w:r>
        <w:t xml:space="preserve">Esta funcionalidad consiste en que un </w:t>
      </w:r>
      <w:r w:rsidR="004B0CF5">
        <w:t>member</w:t>
      </w:r>
      <w:r w:rsidR="00FB49BF">
        <w:t xml:space="preserve"> </w:t>
      </w:r>
      <w:r>
        <w:t xml:space="preserve">puede crear un </w:t>
      </w:r>
      <w:r w:rsidR="004B0CF5">
        <w:t>flight assignment rellenando un formulario con los detalles necesarios y dentro de las restricciones impuestas</w:t>
      </w:r>
      <w:r>
        <w:t>.</w:t>
      </w:r>
    </w:p>
    <w:p w14:paraId="3BD9E0AC" w14:textId="77777777" w:rsidR="004B0CF5" w:rsidRDefault="00F956D3" w:rsidP="004B0CF5">
      <w:pPr>
        <w:ind w:left="708" w:firstLine="0"/>
      </w:pPr>
      <w:r>
        <w:t>Para realizar las pruebas positivas y negativas, hemos empezado primero por las</w:t>
      </w:r>
    </w:p>
    <w:p w14:paraId="655B4A04" w14:textId="412AE717" w:rsidR="00F956D3" w:rsidRDefault="00F956D3" w:rsidP="004B0CF5">
      <w:pPr>
        <w:ind w:firstLine="0"/>
      </w:pPr>
      <w:r>
        <w:t>negativas,</w:t>
      </w:r>
      <w:r w:rsidR="004B0CF5">
        <w:t xml:space="preserve"> </w:t>
      </w:r>
      <w:r>
        <w:t xml:space="preserve">mandando el formulario en blanco y </w:t>
      </w:r>
      <w:r w:rsidR="004B0CF5">
        <w:t xml:space="preserve">luego rellenando cada campo del formulario con </w:t>
      </w:r>
      <w:r w:rsidR="00D03B5C">
        <w:t>datos negativos varios, haciendo que salten todas las restricciones posibles</w:t>
      </w:r>
      <w:r>
        <w:t>. Tras probar todos los casos negativos posibles</w:t>
      </w:r>
      <w:r w:rsidR="00D03B5C">
        <w:t xml:space="preserve"> y probar que los casos positivos no hacen que salte ningún error, hemos creado un flight assignment con valores estándar</w:t>
      </w:r>
      <w:r w:rsidR="00652F83">
        <w:t>.</w:t>
      </w:r>
    </w:p>
    <w:p w14:paraId="67B79BC4" w14:textId="0ABF389A" w:rsidR="00B002A4" w:rsidRDefault="00652F83" w:rsidP="004B0CF5">
      <w:pPr>
        <w:ind w:firstLine="708"/>
      </w:pPr>
      <w:r>
        <w:t xml:space="preserve">Para realizar las pruebas de hacking, hemos probado a introducir la url para crear proyecto con un rol distinto al de </w:t>
      </w:r>
      <w:r w:rsidR="00D03B5C">
        <w:t>member</w:t>
      </w:r>
      <w:r w:rsidR="008D718F">
        <w:t xml:space="preserve"> </w:t>
      </w:r>
      <w:r>
        <w:t>(anónimo), comprobando que no dejaba acceder</w:t>
      </w:r>
      <w:r w:rsidR="00D03B5C">
        <w:t>, y hemos probado a modificar con el menú de inspección los elementos de sólo lectura y desplegables para posteriormente crear el flight assignment y comprobar que no han sido modificados y han conservado el valor que tenían antes de la modificación</w:t>
      </w:r>
      <w:r>
        <w:t>.</w:t>
      </w:r>
      <w:r w:rsidR="00B002A4">
        <w:t xml:space="preserve"> </w:t>
      </w:r>
    </w:p>
    <w:p w14:paraId="5B3AF86E" w14:textId="0AD72EE9" w:rsidR="00B002A4" w:rsidRDefault="00B002A4" w:rsidP="004B0CF5">
      <w:pPr>
        <w:ind w:firstLine="708"/>
      </w:pPr>
      <w:r>
        <w:t xml:space="preserve">Tras realizar estas pruebas hemos obtenido un </w:t>
      </w:r>
      <w:r w:rsidR="00D03B5C">
        <w:t>99,5</w:t>
      </w:r>
      <w:r>
        <w:t>% de cobertura</w:t>
      </w:r>
      <w:r w:rsidR="00D03B5C">
        <w:t>, tras inspeccionar en eclipse se ha comprobado que el porcentaje de cobertura que faltaba se</w:t>
      </w:r>
      <w:r w:rsidR="00FD566A">
        <w:t xml:space="preserve"> corresponde con las siguientes líneas marcadas en amarillo:</w:t>
      </w:r>
    </w:p>
    <w:p w14:paraId="3FE30D9D" w14:textId="3F050940" w:rsidR="00FD566A" w:rsidRDefault="00FD566A" w:rsidP="004B0CF5">
      <w:pPr>
        <w:ind w:firstLine="708"/>
      </w:pPr>
      <w:r w:rsidRPr="00FD566A">
        <w:rPr>
          <w:noProof/>
        </w:rPr>
        <w:drawing>
          <wp:inline distT="0" distB="0" distL="0" distR="0" wp14:anchorId="3F40C1B4" wp14:editId="3253EDFC">
            <wp:extent cx="4401164" cy="266737"/>
            <wp:effectExtent l="0" t="0" r="0" b="0"/>
            <wp:docPr id="1023444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44627" name=""/>
                    <pic:cNvPicPr/>
                  </pic:nvPicPr>
                  <pic:blipFill>
                    <a:blip r:embed="rId11"/>
                    <a:stretch>
                      <a:fillRect/>
                    </a:stretch>
                  </pic:blipFill>
                  <pic:spPr>
                    <a:xfrm>
                      <a:off x="0" y="0"/>
                      <a:ext cx="4401164" cy="266737"/>
                    </a:xfrm>
                    <a:prstGeom prst="rect">
                      <a:avLst/>
                    </a:prstGeom>
                  </pic:spPr>
                </pic:pic>
              </a:graphicData>
            </a:graphic>
          </wp:inline>
        </w:drawing>
      </w:r>
    </w:p>
    <w:p w14:paraId="48DC517A" w14:textId="227C8821" w:rsidR="00FD566A" w:rsidRDefault="00FD566A" w:rsidP="004B0CF5">
      <w:pPr>
        <w:ind w:firstLine="708"/>
      </w:pPr>
      <w:r>
        <w:t>En este caso “authorised2” se inicializa como true y sólo cambia si una leg no existe en el repositorio, no se ha podido replicar este error en el testeo pero creemos que no presenta ningún fallo en la aplicación.</w:t>
      </w:r>
    </w:p>
    <w:p w14:paraId="0CF7AB9A" w14:textId="496F2F50" w:rsidR="00FD566A" w:rsidRDefault="00FD566A" w:rsidP="004B0CF5">
      <w:pPr>
        <w:ind w:firstLine="708"/>
      </w:pPr>
      <w:r w:rsidRPr="00FD566A">
        <w:rPr>
          <w:noProof/>
        </w:rPr>
        <w:drawing>
          <wp:inline distT="0" distB="0" distL="0" distR="0" wp14:anchorId="71CD2DE8" wp14:editId="04F454DB">
            <wp:extent cx="4887007" cy="552527"/>
            <wp:effectExtent l="0" t="0" r="8890" b="0"/>
            <wp:docPr id="1603843806"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3806" name="Imagen 1" descr="Logotipo&#10;&#10;El contenido generado por IA puede ser incorrecto."/>
                    <pic:cNvPicPr/>
                  </pic:nvPicPr>
                  <pic:blipFill>
                    <a:blip r:embed="rId12"/>
                    <a:stretch>
                      <a:fillRect/>
                    </a:stretch>
                  </pic:blipFill>
                  <pic:spPr>
                    <a:xfrm>
                      <a:off x="0" y="0"/>
                      <a:ext cx="4887007" cy="552527"/>
                    </a:xfrm>
                    <a:prstGeom prst="rect">
                      <a:avLst/>
                    </a:prstGeom>
                  </pic:spPr>
                </pic:pic>
              </a:graphicData>
            </a:graphic>
          </wp:inline>
        </w:drawing>
      </w:r>
    </w:p>
    <w:p w14:paraId="70B62312" w14:textId="04EA4103" w:rsidR="00FD566A" w:rsidRDefault="00FD566A" w:rsidP="004B0CF5">
      <w:pPr>
        <w:ind w:firstLine="708"/>
      </w:pPr>
      <w:r>
        <w:t>En este caso tenemos una línea que se usa como método privado para comprobar que ninguna leg que se seleccione es incompatible con las legs asociadas al flight crew member, la validación para la que se utiliza esta línea está marcada en verde y se desconoce el motivo de la línea en amarillo.</w:t>
      </w:r>
    </w:p>
    <w:p w14:paraId="307A17B6" w14:textId="6C676EDC" w:rsidR="00FD566A" w:rsidRDefault="00FD566A" w:rsidP="004B0CF5">
      <w:pPr>
        <w:ind w:firstLine="708"/>
      </w:pPr>
      <w:r w:rsidRPr="00FD566A">
        <w:rPr>
          <w:noProof/>
        </w:rPr>
        <w:drawing>
          <wp:inline distT="0" distB="0" distL="0" distR="0" wp14:anchorId="5714E0DC" wp14:editId="52E954ED">
            <wp:extent cx="5400040" cy="337820"/>
            <wp:effectExtent l="0" t="0" r="0" b="5080"/>
            <wp:docPr id="1987190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0463" name=""/>
                    <pic:cNvPicPr/>
                  </pic:nvPicPr>
                  <pic:blipFill>
                    <a:blip r:embed="rId13"/>
                    <a:stretch>
                      <a:fillRect/>
                    </a:stretch>
                  </pic:blipFill>
                  <pic:spPr>
                    <a:xfrm>
                      <a:off x="0" y="0"/>
                      <a:ext cx="5400040" cy="337820"/>
                    </a:xfrm>
                    <a:prstGeom prst="rect">
                      <a:avLst/>
                    </a:prstGeom>
                  </pic:spPr>
                </pic:pic>
              </a:graphicData>
            </a:graphic>
          </wp:inline>
        </w:drawing>
      </w:r>
    </w:p>
    <w:p w14:paraId="347686F4" w14:textId="10A1B0B2" w:rsidR="00FD566A" w:rsidRDefault="00FD566A" w:rsidP="004B0CF5">
      <w:pPr>
        <w:ind w:firstLine="708"/>
      </w:pPr>
      <w:r>
        <w:t>Se desconoce el motivo de esta línea en amarillo ya que durante el testeo podemos ver el mensaje de validación asociado a la misma.</w:t>
      </w:r>
    </w:p>
    <w:p w14:paraId="12577AA7" w14:textId="2222345F" w:rsidR="00FD566A" w:rsidRDefault="00FD566A" w:rsidP="004B0CF5">
      <w:pPr>
        <w:ind w:firstLine="708"/>
      </w:pPr>
      <w:r w:rsidRPr="00FD566A">
        <w:rPr>
          <w:noProof/>
        </w:rPr>
        <w:lastRenderedPageBreak/>
        <w:drawing>
          <wp:inline distT="0" distB="0" distL="0" distR="0" wp14:anchorId="153FE4B3" wp14:editId="4D2B4A5D">
            <wp:extent cx="5400040" cy="328930"/>
            <wp:effectExtent l="0" t="0" r="0" b="0"/>
            <wp:docPr id="102767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6626" name=""/>
                    <pic:cNvPicPr/>
                  </pic:nvPicPr>
                  <pic:blipFill>
                    <a:blip r:embed="rId14"/>
                    <a:stretch>
                      <a:fillRect/>
                    </a:stretch>
                  </pic:blipFill>
                  <pic:spPr>
                    <a:xfrm>
                      <a:off x="0" y="0"/>
                      <a:ext cx="5400040" cy="328930"/>
                    </a:xfrm>
                    <a:prstGeom prst="rect">
                      <a:avLst/>
                    </a:prstGeom>
                  </pic:spPr>
                </pic:pic>
              </a:graphicData>
            </a:graphic>
          </wp:inline>
        </w:drawing>
      </w:r>
    </w:p>
    <w:p w14:paraId="1D1A25BB" w14:textId="03197E2B" w:rsidR="00FD566A" w:rsidRDefault="00FD566A" w:rsidP="00FD566A">
      <w:pPr>
        <w:ind w:firstLine="708"/>
      </w:pPr>
      <w:r>
        <w:t>Se piensa que el motivo de esta última línea es alguna parte del paréntesis que no se llega a acceder, de nuevo el funcionamiento de la validación se ha comprobado y es correcto.</w:t>
      </w:r>
    </w:p>
    <w:p w14:paraId="5210B9EC" w14:textId="5B48F8D3" w:rsidR="00F956D3" w:rsidRPr="00652F83" w:rsidRDefault="00B002A4" w:rsidP="00652F83">
      <w:pPr>
        <w:ind w:firstLine="0"/>
        <w:rPr>
          <w:sz w:val="6"/>
          <w:szCs w:val="6"/>
        </w:rPr>
      </w:pPr>
      <w:r>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67735376"/>
      <w:r w:rsidRPr="00ED4B3D">
        <w:rPr>
          <w:rFonts w:ascii="Arial Narrow" w:hAnsi="Arial Narrow"/>
          <w:b/>
          <w:bCs/>
        </w:rPr>
        <w:t>Update</w:t>
      </w:r>
      <w:bookmarkEnd w:id="8"/>
    </w:p>
    <w:p w14:paraId="34F930AF" w14:textId="182F76F0" w:rsidR="00652F83" w:rsidRDefault="00652F83" w:rsidP="00B002A4">
      <w:pPr>
        <w:ind w:firstLine="708"/>
      </w:pPr>
      <w:r>
        <w:t xml:space="preserve">Esta funcionalidad consiste en que un </w:t>
      </w:r>
      <w:r w:rsidR="00FD566A">
        <w:t>member</w:t>
      </w:r>
      <w:r w:rsidR="00E57A9E">
        <w:t xml:space="preserve"> </w:t>
      </w:r>
      <w:r>
        <w:t xml:space="preserve">pueda actualizar uno de sus </w:t>
      </w:r>
      <w:r w:rsidR="00FD566A">
        <w:t>flight assignments</w:t>
      </w:r>
      <w:r>
        <w:t xml:space="preserve"> siempre y cuando este </w:t>
      </w:r>
      <w:r w:rsidR="00FD566A">
        <w:t xml:space="preserve">flight assignment </w:t>
      </w:r>
      <w:r>
        <w:t>no haya sido publicado.</w:t>
      </w:r>
    </w:p>
    <w:p w14:paraId="718B7C8A" w14:textId="38192061" w:rsidR="00652F83" w:rsidRDefault="00652F83" w:rsidP="00652F83">
      <w:pPr>
        <w:ind w:firstLine="0"/>
      </w:pPr>
      <w:r>
        <w:t>Para realizar las pruebas positivas y negativas, hemos llevado una metodología muy parecida a la llevada en el create solo que en el caso de las positivas en vez d</w:t>
      </w:r>
      <w:r w:rsidR="00FD566A">
        <w:t xml:space="preserve">e crear un flight assignment </w:t>
      </w:r>
      <w:r>
        <w:t>hemos ido actu</w:t>
      </w:r>
      <w:r w:rsidR="00FD566A">
        <w:t>a</w:t>
      </w:r>
      <w:r>
        <w:t>liz</w:t>
      </w:r>
      <w:r w:rsidR="00FD566A">
        <w:t>á</w:t>
      </w:r>
      <w:r>
        <w:t>ndo</w:t>
      </w:r>
      <w:r w:rsidR="00FD566A">
        <w:t>lo</w:t>
      </w:r>
      <w:r>
        <w:t>.</w:t>
      </w:r>
    </w:p>
    <w:p w14:paraId="4AA900D5" w14:textId="66D2F073" w:rsidR="00652F83" w:rsidRDefault="00652F83" w:rsidP="00B002A4">
      <w:pPr>
        <w:ind w:firstLine="708"/>
      </w:pPr>
      <w:r>
        <w:t xml:space="preserve">Para realizar las pruebas de hacking, hemos intentado actualizar un </w:t>
      </w:r>
      <w:r w:rsidR="00FD566A">
        <w:t>assignment</w:t>
      </w:r>
      <w:r>
        <w:t xml:space="preserve"> con un </w:t>
      </w:r>
      <w:r w:rsidR="006D48AA">
        <w:t xml:space="preserve">rol diferente al de </w:t>
      </w:r>
      <w:r w:rsidR="00FD566A">
        <w:t xml:space="preserve">member </w:t>
      </w:r>
      <w:r w:rsidR="006D48AA">
        <w:t>(anónimo)</w:t>
      </w:r>
      <w:r w:rsidR="00F64343">
        <w:t xml:space="preserve">, después nos hemos logueado con un </w:t>
      </w:r>
      <w:r w:rsidR="00FD566A">
        <w:t xml:space="preserve">member </w:t>
      </w:r>
      <w:r w:rsidR="00F64343">
        <w:t xml:space="preserve">pero con un usuario distinto al del </w:t>
      </w:r>
      <w:r w:rsidR="00FD566A">
        <w:t xml:space="preserve">assignment </w:t>
      </w:r>
      <w:r w:rsidR="00F64343">
        <w:t>que hemos intentado actualizar</w:t>
      </w:r>
      <w:r w:rsidR="00602334">
        <w:t xml:space="preserve">. </w:t>
      </w:r>
      <w:r w:rsidR="00F64343">
        <w:t xml:space="preserve">Por último, nos hemos logueado con un </w:t>
      </w:r>
      <w:r w:rsidR="00602334">
        <w:t>member</w:t>
      </w:r>
      <w:r w:rsidR="00B35086">
        <w:t xml:space="preserve"> </w:t>
      </w:r>
      <w:r w:rsidR="00F64343">
        <w:t xml:space="preserve">y con el usuario </w:t>
      </w:r>
      <w:r w:rsidR="00602334">
        <w:t>adecuado,</w:t>
      </w:r>
      <w:r w:rsidR="00F64343">
        <w:t xml:space="preserve"> pero hemos intentado actualizar un </w:t>
      </w:r>
      <w:r w:rsidR="00602334">
        <w:t>assignment</w:t>
      </w:r>
      <w:r w:rsidR="00F64343">
        <w:t xml:space="preserve"> que ya está publicado</w:t>
      </w:r>
      <w:r w:rsidR="008D5122">
        <w:t xml:space="preserve"> y publicar cambiando los desplegables y campos de solo lectura mencionados anteriormente</w:t>
      </w:r>
      <w:r w:rsidR="00F64343">
        <w:t xml:space="preserve">. En todos los casos el sistema </w:t>
      </w:r>
      <w:r w:rsidR="00B35086">
        <w:t xml:space="preserve">ha funcionado </w:t>
      </w:r>
      <w:r w:rsidR="00F64343">
        <w:t>como esperábamos, rechazando tales peticiones.</w:t>
      </w:r>
    </w:p>
    <w:p w14:paraId="0A031463" w14:textId="7C1643CB" w:rsidR="006759DA" w:rsidRDefault="00F64343" w:rsidP="00602334">
      <w:pPr>
        <w:ind w:firstLine="708"/>
      </w:pPr>
      <w:r>
        <w:t xml:space="preserve">Tras realizar </w:t>
      </w:r>
      <w:r w:rsidR="00B35086">
        <w:t>estas pruebas</w:t>
      </w:r>
      <w:r>
        <w:t xml:space="preserve"> hemos obtenido un 9</w:t>
      </w:r>
      <w:r w:rsidR="00B35086">
        <w:t>9</w:t>
      </w:r>
      <w:r w:rsidR="00602334">
        <w:t>,4</w:t>
      </w:r>
      <w:r>
        <w:t xml:space="preserve">% </w:t>
      </w:r>
      <w:r w:rsidR="00B35086">
        <w:t xml:space="preserve">de cobertura </w:t>
      </w:r>
      <w:r>
        <w:t xml:space="preserve">donde </w:t>
      </w:r>
      <w:r w:rsidR="00602334">
        <w:t>las líneas amarillas son o las mismas que en el método anterior u otras que tienen la misma explicación.</w:t>
      </w:r>
    </w:p>
    <w:p w14:paraId="0D5B56C0" w14:textId="77777777" w:rsidR="00652F83" w:rsidRPr="00F64343" w:rsidRDefault="00652F83" w:rsidP="00652F83">
      <w:pPr>
        <w:ind w:firstLine="0"/>
        <w:rPr>
          <w:sz w:val="6"/>
          <w:szCs w:val="6"/>
        </w:rPr>
      </w:pP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67735377"/>
      <w:r w:rsidRPr="00ED4B3D">
        <w:rPr>
          <w:rFonts w:ascii="Arial Narrow" w:hAnsi="Arial Narrow"/>
          <w:b/>
          <w:bCs/>
        </w:rPr>
        <w:t>Delete</w:t>
      </w:r>
      <w:bookmarkEnd w:id="9"/>
    </w:p>
    <w:p w14:paraId="046E39A4" w14:textId="32C249B9" w:rsidR="00F64343" w:rsidRDefault="00F64343" w:rsidP="00BC0AE1">
      <w:pPr>
        <w:ind w:firstLine="708"/>
      </w:pPr>
      <w:r>
        <w:t xml:space="preserve">Esta funcionalidad consiste en que un </w:t>
      </w:r>
      <w:r w:rsidR="00602334">
        <w:t xml:space="preserve">member </w:t>
      </w:r>
      <w:r>
        <w:t>pued</w:t>
      </w:r>
      <w:r w:rsidR="00602334">
        <w:t>a</w:t>
      </w:r>
      <w:r>
        <w:t xml:space="preserve"> borrar sus </w:t>
      </w:r>
      <w:r w:rsidR="00602334">
        <w:t xml:space="preserve">assignments </w:t>
      </w:r>
      <w:r>
        <w:t>siempre y cuando estos no hayan sido publicados.</w:t>
      </w:r>
    </w:p>
    <w:p w14:paraId="45B0BC2D" w14:textId="4D47B6A8" w:rsidR="00F64343" w:rsidRDefault="00F64343" w:rsidP="00BC0AE1">
      <w:pPr>
        <w:ind w:firstLine="708"/>
      </w:pPr>
      <w:r>
        <w:t xml:space="preserve">Para realizar las pruebas positivas y negativas, hemos primero probado </w:t>
      </w:r>
      <w:r w:rsidR="00C31117">
        <w:t xml:space="preserve">a borrar </w:t>
      </w:r>
      <w:r w:rsidR="00602334">
        <w:t>un assignment</w:t>
      </w:r>
      <w:r w:rsidR="00C31117">
        <w:t xml:space="preserve"> no publicado. Es decir, </w:t>
      </w:r>
      <w:r w:rsidR="00230CE7">
        <w:t>el único caso positivo</w:t>
      </w:r>
      <w:r w:rsidR="00C31117">
        <w:t xml:space="preserve">, ya que los casos negativos no están permitidos porque no existe autorización para borrar un </w:t>
      </w:r>
      <w:r w:rsidR="00602334">
        <w:t>assignment</w:t>
      </w:r>
      <w:r w:rsidR="00C31117">
        <w:t xml:space="preserve"> que este publicado</w:t>
      </w:r>
      <w:r w:rsidR="00BC0AE1">
        <w:t xml:space="preserve"> </w:t>
      </w:r>
      <w:r w:rsidR="00C31117">
        <w:t>(no damos la opción del botón de borrar</w:t>
      </w:r>
      <w:r w:rsidR="00BC0AE1">
        <w:t xml:space="preserve"> si esta publicado</w:t>
      </w:r>
      <w:r w:rsidR="00C31117">
        <w:t>).</w:t>
      </w:r>
    </w:p>
    <w:p w14:paraId="1F4A4A40" w14:textId="2A950CD5" w:rsidR="00C31117" w:rsidRDefault="00C31117" w:rsidP="00BC0AE1">
      <w:pPr>
        <w:ind w:firstLine="708"/>
      </w:pPr>
      <w:r>
        <w:t xml:space="preserve">Para realizar las pruebas de hacking han seguido la misma línea que el Update, intentar borrar </w:t>
      </w:r>
      <w:r w:rsidR="00602334">
        <w:t>assignments</w:t>
      </w:r>
      <w:r>
        <w:t xml:space="preserve"> con el rol inadecuado, intentar borrarlo con el mismo rol pero usuario inadecuado (tanto publicados como no publicados) e intentar borrar un </w:t>
      </w:r>
      <w:r w:rsidR="00602334">
        <w:t xml:space="preserve">assignment </w:t>
      </w:r>
      <w:r>
        <w:t>publicado con el rol y usuario adecuado. En todos los casos el acceso ha sido denegado.</w:t>
      </w:r>
    </w:p>
    <w:p w14:paraId="5BF0594A" w14:textId="3FB5CA41" w:rsidR="00C31117" w:rsidRDefault="00C31117" w:rsidP="00BC0AE1">
      <w:pPr>
        <w:ind w:firstLine="708"/>
      </w:pPr>
      <w:r>
        <w:t>En este caso, tras realizar las pruebas hemos obtenido un 9</w:t>
      </w:r>
      <w:r w:rsidR="00602334">
        <w:t>7,5</w:t>
      </w:r>
      <w:r>
        <w:t>%</w:t>
      </w:r>
      <w:r w:rsidR="00FC7DC8">
        <w:t xml:space="preserve"> de cobertura</w:t>
      </w:r>
      <w:r>
        <w:t xml:space="preserve"> donde</w:t>
      </w:r>
      <w:r w:rsidR="00602334">
        <w:t xml:space="preserve"> se repite el mismo caso de líneas amarillas y aparece una línea marcada en roja:</w:t>
      </w:r>
    </w:p>
    <w:p w14:paraId="3EABE809" w14:textId="0641C90A" w:rsidR="00602334" w:rsidRDefault="00602334" w:rsidP="00BC0AE1">
      <w:pPr>
        <w:ind w:firstLine="708"/>
      </w:pPr>
      <w:r w:rsidRPr="00602334">
        <w:rPr>
          <w:noProof/>
        </w:rPr>
        <w:drawing>
          <wp:inline distT="0" distB="0" distL="0" distR="0" wp14:anchorId="24CA4287" wp14:editId="7E66E9DD">
            <wp:extent cx="4163006" cy="457264"/>
            <wp:effectExtent l="0" t="0" r="0" b="0"/>
            <wp:docPr id="1027161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61098" name=""/>
                    <pic:cNvPicPr/>
                  </pic:nvPicPr>
                  <pic:blipFill>
                    <a:blip r:embed="rId15"/>
                    <a:stretch>
                      <a:fillRect/>
                    </a:stretch>
                  </pic:blipFill>
                  <pic:spPr>
                    <a:xfrm>
                      <a:off x="0" y="0"/>
                      <a:ext cx="4163006" cy="457264"/>
                    </a:xfrm>
                    <a:prstGeom prst="rect">
                      <a:avLst/>
                    </a:prstGeom>
                  </pic:spPr>
                </pic:pic>
              </a:graphicData>
            </a:graphic>
          </wp:inline>
        </w:drawing>
      </w:r>
    </w:p>
    <w:p w14:paraId="4B271065" w14:textId="15EEF44B" w:rsidR="00BC0AE1" w:rsidRDefault="00602334" w:rsidP="00602334">
      <w:pPr>
        <w:ind w:firstLine="708"/>
      </w:pPr>
      <w:r>
        <w:lastRenderedPageBreak/>
        <w:t>Que se debe a que al borrar no se accede al método unbind ya que no hace falta guardar ningún dato.</w:t>
      </w:r>
    </w:p>
    <w:p w14:paraId="09BC5CEB" w14:textId="77777777" w:rsidR="00C31117" w:rsidRPr="00C31117" w:rsidRDefault="00C31117" w:rsidP="00F64343">
      <w:pPr>
        <w:ind w:firstLine="0"/>
        <w:rPr>
          <w:sz w:val="6"/>
          <w:szCs w:val="6"/>
        </w:rPr>
      </w:pP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67735378"/>
      <w:r w:rsidRPr="00ED4B3D">
        <w:rPr>
          <w:rFonts w:ascii="Arial Narrow" w:hAnsi="Arial Narrow"/>
          <w:b/>
          <w:bCs/>
        </w:rPr>
        <w:t>Publish</w:t>
      </w:r>
      <w:bookmarkEnd w:id="10"/>
    </w:p>
    <w:p w14:paraId="15086433" w14:textId="5C5CB56C" w:rsidR="00C31117" w:rsidRDefault="00C31117" w:rsidP="00BC0AE1">
      <w:pPr>
        <w:ind w:firstLine="708"/>
      </w:pPr>
      <w:r>
        <w:t xml:space="preserve">Esta funcionalidad consiste en que un </w:t>
      </w:r>
      <w:r w:rsidR="00602334">
        <w:t>member</w:t>
      </w:r>
      <w:r>
        <w:t xml:space="preserve"> pued</w:t>
      </w:r>
      <w:r w:rsidR="00602334">
        <w:t>a</w:t>
      </w:r>
      <w:r>
        <w:t xml:space="preserve"> publicar uno de sus </w:t>
      </w:r>
      <w:r w:rsidR="00602334">
        <w:t>assignments</w:t>
      </w:r>
      <w:r>
        <w:t>.</w:t>
      </w:r>
    </w:p>
    <w:p w14:paraId="76AEB8D2" w14:textId="4A118ECF" w:rsidR="00C31117" w:rsidRDefault="00C31117" w:rsidP="00107F24">
      <w:pPr>
        <w:ind w:firstLine="708"/>
      </w:pPr>
      <w:r>
        <w:t xml:space="preserve">Para llevar a cabo las pruebas positivas y negativas, primero hemos intentado publicar </w:t>
      </w:r>
      <w:r w:rsidR="00602334">
        <w:t>assignment</w:t>
      </w:r>
      <w:r>
        <w:t xml:space="preserve"> probando casos </w:t>
      </w:r>
      <w:r w:rsidR="00602334">
        <w:t>in</w:t>
      </w:r>
      <w:r>
        <w:t>v</w:t>
      </w:r>
      <w:r w:rsidR="00602334">
        <w:t>á</w:t>
      </w:r>
      <w:r>
        <w:t>lidos (es decir, pruebas negativas</w:t>
      </w:r>
      <w:r w:rsidR="00602334">
        <w:t xml:space="preserve"> de la misma forma que en el Update</w:t>
      </w:r>
      <w:r>
        <w:t xml:space="preserve">). Tras comprobar que en todos estos casos nos han dado los errores correspondientes, hemos procedido a publicar </w:t>
      </w:r>
      <w:r w:rsidR="005E3914">
        <w:t xml:space="preserve">un </w:t>
      </w:r>
      <w:r w:rsidR="00602334">
        <w:t>assignment correcto</w:t>
      </w:r>
      <w:r>
        <w:t>.</w:t>
      </w:r>
    </w:p>
    <w:p w14:paraId="20852284" w14:textId="667D38B6" w:rsidR="00C31117" w:rsidRDefault="00C31117" w:rsidP="005E3914">
      <w:pPr>
        <w:ind w:firstLine="708"/>
      </w:pPr>
      <w:r>
        <w:t>Para llevar realizar las pruebas de hacking, hemos intentado</w:t>
      </w:r>
      <w:r w:rsidR="001D6595">
        <w:t xml:space="preserve"> realizarlo con </w:t>
      </w:r>
      <w:r w:rsidR="00602334">
        <w:t>un rol distinto al de member</w:t>
      </w:r>
      <w:r w:rsidR="001D6595">
        <w:t xml:space="preserve">, luego con el rol de </w:t>
      </w:r>
      <w:r w:rsidR="00602334">
        <w:t>member</w:t>
      </w:r>
      <w:r w:rsidR="001D6595">
        <w:t xml:space="preserve"> pero con el usuario inadecuad</w:t>
      </w:r>
      <w:r w:rsidR="00602334">
        <w:t>o</w:t>
      </w:r>
      <w:r w:rsidR="001D6595">
        <w:t xml:space="preserve"> y, por último, con el rol y usuario correcto hemos intentado publicar </w:t>
      </w:r>
      <w:r w:rsidR="00602334">
        <w:t>assignments</w:t>
      </w:r>
      <w:r w:rsidR="001D6595">
        <w:t xml:space="preserve"> que ya estaban publicados</w:t>
      </w:r>
      <w:r w:rsidR="00602334">
        <w:t>, comprobando también la modificación de los desplegables y campos de solo lectura mencionados anteriormente</w:t>
      </w:r>
      <w:r w:rsidR="001D6595">
        <w:t>. En todos los casos se nos ha denegado el acceso, por tanto, la aplicación ha funcionado como esperábamos.</w:t>
      </w:r>
    </w:p>
    <w:p w14:paraId="39772C2E" w14:textId="1478C1FC" w:rsidR="002A027D" w:rsidRPr="002A027D" w:rsidRDefault="002A027D" w:rsidP="002A027D">
      <w:r w:rsidRPr="002A027D">
        <w:t xml:space="preserve">Tras realizar estas pruebas hemos obtenido un </w:t>
      </w:r>
      <w:r w:rsidR="00602334">
        <w:t>99,6</w:t>
      </w:r>
      <w:r w:rsidRPr="002A027D">
        <w:t xml:space="preserve">% de cobertura </w:t>
      </w:r>
      <w:r w:rsidR="00602334">
        <w:t>repitiendo las mismas líneas amarillas</w:t>
      </w:r>
      <w:r>
        <w:t>.</w:t>
      </w:r>
    </w:p>
    <w:p w14:paraId="72638604" w14:textId="77777777" w:rsidR="00C31117" w:rsidRPr="001D6595" w:rsidRDefault="00C31117" w:rsidP="00C31117">
      <w:pPr>
        <w:rPr>
          <w:sz w:val="10"/>
          <w:szCs w:val="10"/>
        </w:rPr>
      </w:pPr>
    </w:p>
    <w:p w14:paraId="669A17B5" w14:textId="7B1EE540" w:rsidR="000D5C96" w:rsidRDefault="001D6595" w:rsidP="001D6595">
      <w:pPr>
        <w:pStyle w:val="Ttulo1"/>
        <w:numPr>
          <w:ilvl w:val="2"/>
          <w:numId w:val="40"/>
        </w:numPr>
        <w:spacing w:after="80"/>
        <w:ind w:left="1225" w:hanging="505"/>
        <w:rPr>
          <w:rFonts w:ascii="Arial Narrow" w:hAnsi="Arial Narrow"/>
          <w:b/>
          <w:bCs/>
        </w:rPr>
      </w:pPr>
      <w:bookmarkStart w:id="11" w:name="_Toc167735379"/>
      <w:r>
        <w:rPr>
          <w:rFonts w:ascii="Arial Narrow" w:hAnsi="Arial Narrow"/>
          <w:b/>
          <w:bCs/>
        </w:rPr>
        <w:t>Funcionalidad</w:t>
      </w:r>
      <w:r w:rsidR="000D5C96" w:rsidRPr="000D5C96">
        <w:rPr>
          <w:rFonts w:ascii="Arial Narrow" w:hAnsi="Arial Narrow"/>
          <w:b/>
          <w:bCs/>
        </w:rPr>
        <w:t xml:space="preserve"> </w:t>
      </w:r>
      <w:bookmarkEnd w:id="11"/>
      <w:r w:rsidR="008D5122">
        <w:rPr>
          <w:rFonts w:ascii="Arial Narrow" w:hAnsi="Arial Narrow"/>
          <w:b/>
          <w:bCs/>
        </w:rPr>
        <w:t>de flight crew member sobre activity logs</w:t>
      </w:r>
    </w:p>
    <w:p w14:paraId="1E865BC3" w14:textId="7A22D11C" w:rsidR="001D6595" w:rsidRDefault="001D6595" w:rsidP="001D6595">
      <w:pPr>
        <w:ind w:firstLine="0"/>
      </w:pPr>
      <w:r>
        <w:t xml:space="preserve">Vamos a continuar por las pruebas establecidas para las funcionalidades de los </w:t>
      </w:r>
      <w:r w:rsidR="008D5122">
        <w:t>members</w:t>
      </w:r>
      <w:r>
        <w:t xml:space="preserve"> sobre l</w:t>
      </w:r>
      <w:r w:rsidR="002A027D">
        <w:t xml:space="preserve">os </w:t>
      </w:r>
      <w:r w:rsidR="008D5122">
        <w:t>activity logs</w:t>
      </w:r>
      <w:r>
        <w:t>.</w:t>
      </w:r>
    </w:p>
    <w:p w14:paraId="25397DBC" w14:textId="77777777" w:rsidR="001D6595" w:rsidRPr="001D6595" w:rsidRDefault="001D6595" w:rsidP="001D6595">
      <w:pPr>
        <w:ind w:firstLine="0"/>
        <w:rPr>
          <w:sz w:val="10"/>
          <w:szCs w:val="10"/>
        </w:rPr>
      </w:pPr>
    </w:p>
    <w:p w14:paraId="55B84DEB" w14:textId="46ABC06F" w:rsidR="00ED4B3D" w:rsidRDefault="00ED4B3D" w:rsidP="001D6595">
      <w:pPr>
        <w:pStyle w:val="Ttulo1"/>
        <w:numPr>
          <w:ilvl w:val="3"/>
          <w:numId w:val="40"/>
        </w:numPr>
        <w:spacing w:after="0"/>
        <w:ind w:left="1723" w:hanging="646"/>
        <w:rPr>
          <w:rFonts w:ascii="Arial Narrow" w:hAnsi="Arial Narrow"/>
          <w:b/>
          <w:bCs/>
        </w:rPr>
      </w:pPr>
      <w:bookmarkStart w:id="12" w:name="_Toc167735380"/>
      <w:r w:rsidRPr="00ED4B3D">
        <w:rPr>
          <w:rFonts w:ascii="Arial Narrow" w:hAnsi="Arial Narrow"/>
          <w:b/>
          <w:bCs/>
        </w:rPr>
        <w:t>List</w:t>
      </w:r>
      <w:bookmarkEnd w:id="12"/>
    </w:p>
    <w:p w14:paraId="7A894E35" w14:textId="66B3DBC4" w:rsidR="00A023B9" w:rsidRDefault="00A023B9" w:rsidP="002A027D">
      <w:pPr>
        <w:ind w:firstLine="708"/>
      </w:pPr>
      <w:r>
        <w:t xml:space="preserve">Esta funcionalidad consiste en que un </w:t>
      </w:r>
      <w:r w:rsidR="008D5122">
        <w:t>member</w:t>
      </w:r>
      <w:r>
        <w:t xml:space="preserve"> pueda ver </w:t>
      </w:r>
      <w:r w:rsidR="002A027D">
        <w:t xml:space="preserve">todos </w:t>
      </w:r>
      <w:r w:rsidR="008D5122">
        <w:t>los activity logs asociados a un flight assignment completado</w:t>
      </w:r>
      <w:r>
        <w:t>.</w:t>
      </w:r>
      <w:r w:rsidR="00BE0E55">
        <w:t xml:space="preserve"> </w:t>
      </w:r>
      <w:r>
        <w:t>Para realizar los casos de prueba positivos y negativos</w:t>
      </w:r>
      <w:r w:rsidR="00BE0E55">
        <w:t>,</w:t>
      </w:r>
      <w:r>
        <w:t xml:space="preserve"> nos hemos logueado como un </w:t>
      </w:r>
      <w:r w:rsidR="008D5122">
        <w:t>member</w:t>
      </w:r>
      <w:r>
        <w:t xml:space="preserve"> y hemos accedido al listado de sus </w:t>
      </w:r>
      <w:r w:rsidR="008D5122">
        <w:t>assignments completados,</w:t>
      </w:r>
      <w:r>
        <w:t xml:space="preserve"> allí hemos comprobado que se listan tod</w:t>
      </w:r>
      <w:r w:rsidR="009B688A">
        <w:t>o</w:t>
      </w:r>
      <w:r>
        <w:t xml:space="preserve">s sus </w:t>
      </w:r>
      <w:r w:rsidR="008D5122">
        <w:t>activity logs</w:t>
      </w:r>
      <w:r>
        <w:t>.</w:t>
      </w:r>
      <w:r w:rsidR="00BE0E55">
        <w:t xml:space="preserve"> </w:t>
      </w:r>
      <w:r w:rsidR="001A2048">
        <w:t>Además,</w:t>
      </w:r>
      <w:r w:rsidR="00BE0E55">
        <w:t xml:space="preserve"> hemos accedido a un </w:t>
      </w:r>
      <w:r w:rsidR="008D5122">
        <w:t>assignment planeado para comprobar que no se da la opción de listar activity logs</w:t>
      </w:r>
      <w:r w:rsidR="00BE0E55">
        <w:t>.</w:t>
      </w:r>
    </w:p>
    <w:p w14:paraId="21C8322B" w14:textId="4EFF4234" w:rsidR="00A023B9" w:rsidRDefault="00A023B9" w:rsidP="009B688A">
      <w:pPr>
        <w:ind w:firstLine="708"/>
      </w:pPr>
      <w:r>
        <w:t xml:space="preserve">Para realizar los casos de prueba de hacking, </w:t>
      </w:r>
      <w:r w:rsidR="00BE0E55">
        <w:t>nos hemos log</w:t>
      </w:r>
      <w:r w:rsidR="001A2048">
        <w:t>u</w:t>
      </w:r>
      <w:r w:rsidR="00BE0E55">
        <w:t xml:space="preserve">eado </w:t>
      </w:r>
      <w:r>
        <w:t xml:space="preserve">con un rol inadecuado intentado obtener un listado de </w:t>
      </w:r>
      <w:r w:rsidR="008D5122">
        <w:t>activity logs</w:t>
      </w:r>
      <w:r w:rsidR="001A2048">
        <w:t xml:space="preserve">. A parte de esto se ha probado a acceder al listado de pasajeros de un </w:t>
      </w:r>
      <w:r w:rsidR="008D5122">
        <w:t>assignment</w:t>
      </w:r>
      <w:r w:rsidR="001A2048">
        <w:t xml:space="preserve"> cuando se estaba logueado con otro rol y con un usuario que no era propietario </w:t>
      </w:r>
      <w:r w:rsidR="008D5122">
        <w:t>de este y cuando el identificador del flight assignment asociado se correspondía con uno planeado</w:t>
      </w:r>
      <w:r>
        <w:t>, respondiendo la aplicación como esperábamos.</w:t>
      </w:r>
    </w:p>
    <w:p w14:paraId="1E05D40D" w14:textId="2AF17115" w:rsidR="00A023B9" w:rsidRDefault="00EE0283" w:rsidP="00EE0283">
      <w:pPr>
        <w:ind w:firstLine="708"/>
      </w:pPr>
      <w:r w:rsidRPr="00EE0283">
        <w:t xml:space="preserve">Tras realizar estas pruebas hemos obtenido un </w:t>
      </w:r>
      <w:r w:rsidR="008D5122">
        <w:t>99,3</w:t>
      </w:r>
      <w:r w:rsidRPr="00EE0283">
        <w:t xml:space="preserve">% de cobertura </w:t>
      </w:r>
      <w:r w:rsidR="008D5122">
        <w:t>repitiéndose de nuevo el mismo patrón de líneas amarillas</w:t>
      </w:r>
      <w:r>
        <w:t>.</w:t>
      </w: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3" w:name="_Toc167735382"/>
      <w:r w:rsidRPr="00ED4B3D">
        <w:rPr>
          <w:rFonts w:ascii="Arial Narrow" w:hAnsi="Arial Narrow"/>
          <w:b/>
          <w:bCs/>
        </w:rPr>
        <w:t>Show</w:t>
      </w:r>
      <w:bookmarkEnd w:id="13"/>
    </w:p>
    <w:p w14:paraId="31DB3D5E" w14:textId="2B68123D" w:rsidR="00783BCE" w:rsidRDefault="00783BCE" w:rsidP="001A2048">
      <w:pPr>
        <w:ind w:firstLine="708"/>
      </w:pPr>
      <w:r w:rsidRPr="00783BCE">
        <w:t xml:space="preserve">Esta funcionalidad consiste en que un </w:t>
      </w:r>
      <w:r w:rsidR="009D61C5">
        <w:t>member</w:t>
      </w:r>
      <w:r w:rsidRPr="00783BCE">
        <w:t xml:space="preserve"> pueda </w:t>
      </w:r>
      <w:r w:rsidR="009D61C5">
        <w:t>mostrar los detalles de un activity log</w:t>
      </w:r>
      <w:r w:rsidRPr="00783BCE">
        <w:t>.</w:t>
      </w:r>
    </w:p>
    <w:p w14:paraId="0F5A90F5" w14:textId="402FB935" w:rsidR="00783BCE" w:rsidRDefault="00783BCE" w:rsidP="00886B02">
      <w:pPr>
        <w:ind w:firstLine="708"/>
      </w:pPr>
      <w:r w:rsidRPr="00783BCE">
        <w:t xml:space="preserve">Para realizar las pruebas positivas y negativas de esta funcionalidad nos hemos logueado como </w:t>
      </w:r>
      <w:r w:rsidR="009D61C5">
        <w:t>member</w:t>
      </w:r>
      <w:r w:rsidRPr="00783BCE">
        <w:t xml:space="preserve">, hemos mostrado el listado de </w:t>
      </w:r>
      <w:r w:rsidR="009D61C5">
        <w:t>activity logs de un flight assignment completado</w:t>
      </w:r>
      <w:r w:rsidRPr="00783BCE">
        <w:t xml:space="preserve"> y hemos ido pulsando en </w:t>
      </w:r>
      <w:r w:rsidR="00787072">
        <w:t>algun</w:t>
      </w:r>
      <w:r w:rsidR="00886B02">
        <w:t>os</w:t>
      </w:r>
      <w:r w:rsidR="009D61C5">
        <w:t xml:space="preserve"> </w:t>
      </w:r>
      <w:r w:rsidRPr="00783BCE">
        <w:t>comprobando que aparecía la información correcta</w:t>
      </w:r>
      <w:r w:rsidR="00787072">
        <w:t>.</w:t>
      </w:r>
    </w:p>
    <w:p w14:paraId="402EC03D" w14:textId="3A9AA51B" w:rsidR="00783BCE" w:rsidRDefault="00783BCE" w:rsidP="00886B02">
      <w:pPr>
        <w:ind w:firstLine="708"/>
      </w:pPr>
      <w:r w:rsidRPr="00783BCE">
        <w:t xml:space="preserve">Para realizar las pruebas de hacking, hemos intentado acceder a la información de </w:t>
      </w:r>
      <w:r w:rsidR="00886B02">
        <w:t xml:space="preserve">un </w:t>
      </w:r>
      <w:r w:rsidR="009D61C5">
        <w:t>activity log</w:t>
      </w:r>
      <w:r w:rsidR="00886B02">
        <w:t xml:space="preserve"> </w:t>
      </w:r>
      <w:r w:rsidRPr="00783BCE">
        <w:t xml:space="preserve">con un rol distinto al del </w:t>
      </w:r>
      <w:r w:rsidR="009D61C5">
        <w:t>member</w:t>
      </w:r>
      <w:r w:rsidRPr="00783BCE">
        <w:t xml:space="preserve"> (anónimo) y luego hemos intentado acceder como un </w:t>
      </w:r>
      <w:r w:rsidR="009D61C5">
        <w:t>member</w:t>
      </w:r>
      <w:r w:rsidRPr="00783BCE">
        <w:t xml:space="preserve"> pero con el usuario incorrecto, es decir, a</w:t>
      </w:r>
      <w:r w:rsidR="009D61C5">
        <w:t xml:space="preserve">l activity log de un member </w:t>
      </w:r>
      <w:r w:rsidRPr="00783BCE">
        <w:t>distinto al que nos hemos logueado. En todos los casos han saltado los errores correspondientes.</w:t>
      </w:r>
    </w:p>
    <w:p w14:paraId="2E7AF248" w14:textId="2632BF14" w:rsidR="00787072" w:rsidRDefault="00886B02" w:rsidP="008D5122">
      <w:pPr>
        <w:ind w:firstLine="708"/>
      </w:pPr>
      <w:r w:rsidRPr="00EE0283">
        <w:t xml:space="preserve">Tras realizar estas pruebas hemos obtenido un </w:t>
      </w:r>
      <w:r w:rsidR="009D61C5">
        <w:t>99,4</w:t>
      </w:r>
      <w:r w:rsidRPr="00EE0283">
        <w:t xml:space="preserve">% de cobertura </w:t>
      </w:r>
      <w:r w:rsidR="009D61C5">
        <w:t>con las mismas líneas amarillas.</w:t>
      </w:r>
    </w:p>
    <w:p w14:paraId="2CC7BC6D" w14:textId="77777777" w:rsidR="008D5122" w:rsidRPr="00787072" w:rsidRDefault="008D5122" w:rsidP="008D5122">
      <w:pPr>
        <w:ind w:firstLine="708"/>
        <w:rPr>
          <w:sz w:val="6"/>
          <w:szCs w:val="6"/>
        </w:rPr>
      </w:pPr>
    </w:p>
    <w:p w14:paraId="6E4E3A6B" w14:textId="53243479" w:rsidR="00ED4B3D" w:rsidRDefault="00ED4B3D" w:rsidP="00787072">
      <w:pPr>
        <w:pStyle w:val="Ttulo1"/>
        <w:numPr>
          <w:ilvl w:val="3"/>
          <w:numId w:val="40"/>
        </w:numPr>
        <w:spacing w:after="0"/>
        <w:ind w:left="1723" w:hanging="646"/>
        <w:rPr>
          <w:rFonts w:ascii="Arial Narrow" w:hAnsi="Arial Narrow"/>
          <w:b/>
          <w:bCs/>
        </w:rPr>
      </w:pPr>
      <w:bookmarkStart w:id="14" w:name="_Toc167735383"/>
      <w:r w:rsidRPr="00ED4B3D">
        <w:rPr>
          <w:rFonts w:ascii="Arial Narrow" w:hAnsi="Arial Narrow"/>
          <w:b/>
          <w:bCs/>
        </w:rPr>
        <w:t>Create</w:t>
      </w:r>
      <w:bookmarkEnd w:id="14"/>
    </w:p>
    <w:p w14:paraId="782F78C6" w14:textId="7043478D" w:rsidR="00787072" w:rsidRDefault="00787072" w:rsidP="001A0E77">
      <w:pPr>
        <w:ind w:firstLine="708"/>
      </w:pPr>
      <w:r>
        <w:t xml:space="preserve">Esta funcionalidad consiste en que un </w:t>
      </w:r>
      <w:r w:rsidR="009D61C5">
        <w:t>member</w:t>
      </w:r>
      <w:r>
        <w:t xml:space="preserve"> pued</w:t>
      </w:r>
      <w:r w:rsidR="009D61C5">
        <w:t>a</w:t>
      </w:r>
      <w:r>
        <w:t xml:space="preserve"> crear </w:t>
      </w:r>
      <w:r w:rsidR="00886B02">
        <w:t xml:space="preserve">un </w:t>
      </w:r>
      <w:r w:rsidR="009D61C5">
        <w:t>activity log</w:t>
      </w:r>
      <w:r w:rsidR="001A0E77">
        <w:t xml:space="preserve">. </w:t>
      </w:r>
      <w:r>
        <w:t>Para realizar las pruebas positivas y negativas, hemos empezado primero por las negativas, mandando el formulario en blanco y luego probando todos los fallos distintos posibles que podían darse para cada atributo. Tras probar todos los casos negativos posibles,</w:t>
      </w:r>
      <w:r w:rsidR="009D61C5">
        <w:t xml:space="preserve"> </w:t>
      </w:r>
      <w:r>
        <w:t>hemos crea</w:t>
      </w:r>
      <w:r w:rsidR="009D61C5">
        <w:t>do un</w:t>
      </w:r>
      <w:r>
        <w:t xml:space="preserve"> </w:t>
      </w:r>
      <w:r w:rsidR="009D61C5">
        <w:t xml:space="preserve">activity log con </w:t>
      </w:r>
      <w:r>
        <w:t>valores posible</w:t>
      </w:r>
      <w:r w:rsidR="009D61C5">
        <w:t>s</w:t>
      </w:r>
      <w:r>
        <w:t xml:space="preserve"> como se ha explicado en la metodología de clase (probando los extremos de las restricciones, los diferentes valores que puede tomar…), siempre siendo valores permitidos.</w:t>
      </w:r>
    </w:p>
    <w:p w14:paraId="503936F2" w14:textId="54547209" w:rsidR="00787072" w:rsidRDefault="00787072" w:rsidP="00C45643">
      <w:pPr>
        <w:ind w:firstLine="708"/>
      </w:pPr>
      <w:r>
        <w:t xml:space="preserve">Para realizar las pruebas de hacking, hemos probado a introducir la url para crear </w:t>
      </w:r>
      <w:r w:rsidR="00C45643">
        <w:t xml:space="preserve">un pasajero </w:t>
      </w:r>
      <w:r>
        <w:t xml:space="preserve">con un rol distinto al de </w:t>
      </w:r>
      <w:r w:rsidR="009D61C5">
        <w:t>member</w:t>
      </w:r>
      <w:r>
        <w:t xml:space="preserve"> (anónimo), comprobando que no dejaba accede</w:t>
      </w:r>
      <w:r w:rsidR="009D61C5">
        <w:t>r y con un member distinto para comprobar que se asociaba al usuario correcto</w:t>
      </w:r>
      <w:r w:rsidR="00B0506C">
        <w:t xml:space="preserve"> y nos hemos logueado con el member correcto para intentar hackear sin éxito el campo de solo lectura</w:t>
      </w:r>
      <w:r>
        <w:t>.</w:t>
      </w:r>
    </w:p>
    <w:p w14:paraId="6E82EB36" w14:textId="3C209541" w:rsidR="00C45643" w:rsidRDefault="00C45643" w:rsidP="00C45643">
      <w:pPr>
        <w:ind w:firstLine="708"/>
      </w:pPr>
      <w:r w:rsidRPr="00EE0283">
        <w:t xml:space="preserve">Tras realizar estas pruebas hemos obtenido un </w:t>
      </w:r>
      <w:r w:rsidR="00B0506C">
        <w:t>98,6</w:t>
      </w:r>
      <w:r w:rsidRPr="00EE0283">
        <w:t>% de cobertur</w:t>
      </w:r>
      <w:r w:rsidR="00B0506C">
        <w:t>a, esta vez con una línea nueva en amarillo en el método unbind:</w:t>
      </w:r>
    </w:p>
    <w:p w14:paraId="15B4EB38" w14:textId="7A5F6CE7" w:rsidR="00B0506C" w:rsidRDefault="00B0506C" w:rsidP="00C45643">
      <w:pPr>
        <w:ind w:firstLine="708"/>
      </w:pPr>
      <w:r w:rsidRPr="00B0506C">
        <w:drawing>
          <wp:inline distT="0" distB="0" distL="0" distR="0" wp14:anchorId="39E1C644" wp14:editId="0B1A143D">
            <wp:extent cx="5400040" cy="286385"/>
            <wp:effectExtent l="0" t="0" r="0" b="0"/>
            <wp:docPr id="452022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22406" name=""/>
                    <pic:cNvPicPr/>
                  </pic:nvPicPr>
                  <pic:blipFill>
                    <a:blip r:embed="rId16"/>
                    <a:stretch>
                      <a:fillRect/>
                    </a:stretch>
                  </pic:blipFill>
                  <pic:spPr>
                    <a:xfrm>
                      <a:off x="0" y="0"/>
                      <a:ext cx="5400040" cy="286385"/>
                    </a:xfrm>
                    <a:prstGeom prst="rect">
                      <a:avLst/>
                    </a:prstGeom>
                  </pic:spPr>
                </pic:pic>
              </a:graphicData>
            </a:graphic>
          </wp:inline>
        </w:drawing>
      </w:r>
    </w:p>
    <w:p w14:paraId="533E3D87" w14:textId="77777777" w:rsidR="00B0506C" w:rsidRDefault="00B0506C" w:rsidP="00C45643">
      <w:pPr>
        <w:ind w:firstLine="708"/>
      </w:pPr>
      <w:r>
        <w:t>Como se ha mencionado, se ha creado un activity log con valores posibles y comprobado posteriormente, entre otras cosas esta línea, y funciona todo correctamente.</w:t>
      </w:r>
    </w:p>
    <w:p w14:paraId="2FCA2785" w14:textId="77777777" w:rsidR="00B0506C" w:rsidRDefault="00B0506C" w:rsidP="00C45643">
      <w:pPr>
        <w:ind w:firstLine="708"/>
      </w:pPr>
    </w:p>
    <w:p w14:paraId="2CC849E6" w14:textId="77777777" w:rsidR="00B0506C" w:rsidRDefault="00B0506C" w:rsidP="00C45643">
      <w:pPr>
        <w:ind w:firstLine="708"/>
      </w:pPr>
    </w:p>
    <w:p w14:paraId="39F17BB8" w14:textId="795AD5C8" w:rsidR="00B0506C" w:rsidRDefault="00B0506C" w:rsidP="00C45643">
      <w:pPr>
        <w:ind w:firstLine="708"/>
      </w:pPr>
      <w:r>
        <w:t xml:space="preserve"> </w:t>
      </w:r>
    </w:p>
    <w:p w14:paraId="2F608045" w14:textId="77777777" w:rsidR="00787072" w:rsidRDefault="00787072" w:rsidP="00787072">
      <w:pPr>
        <w:ind w:firstLine="0"/>
        <w:rPr>
          <w:sz w:val="6"/>
          <w:szCs w:val="6"/>
        </w:rPr>
      </w:pPr>
    </w:p>
    <w:p w14:paraId="7CADC66B" w14:textId="77777777" w:rsidR="00B0506C" w:rsidRDefault="00B0506C" w:rsidP="00787072">
      <w:pPr>
        <w:ind w:firstLine="0"/>
        <w:rPr>
          <w:sz w:val="6"/>
          <w:szCs w:val="6"/>
        </w:rPr>
      </w:pPr>
    </w:p>
    <w:p w14:paraId="2B995C35" w14:textId="77777777" w:rsidR="00B0506C" w:rsidRPr="00787072" w:rsidRDefault="00B0506C" w:rsidP="00787072">
      <w:pPr>
        <w:ind w:firstLine="0"/>
        <w:rPr>
          <w:sz w:val="6"/>
          <w:szCs w:val="6"/>
        </w:rPr>
      </w:pP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5" w:name="_Toc167735384"/>
      <w:r w:rsidRPr="00ED4B3D">
        <w:rPr>
          <w:rFonts w:ascii="Arial Narrow" w:hAnsi="Arial Narrow"/>
          <w:b/>
          <w:bCs/>
        </w:rPr>
        <w:lastRenderedPageBreak/>
        <w:t>Update</w:t>
      </w:r>
      <w:bookmarkEnd w:id="15"/>
    </w:p>
    <w:p w14:paraId="1B5F2E44" w14:textId="622A35EF" w:rsidR="00787072" w:rsidRDefault="00787072" w:rsidP="00C45643">
      <w:pPr>
        <w:ind w:firstLine="708"/>
      </w:pPr>
      <w:r>
        <w:t xml:space="preserve">Esta funcionalidad consiste en que un </w:t>
      </w:r>
      <w:r w:rsidR="00B0506C">
        <w:t>member</w:t>
      </w:r>
      <w:r>
        <w:t xml:space="preserve"> pueda actualizar </w:t>
      </w:r>
      <w:r w:rsidR="00C45643">
        <w:t xml:space="preserve">un </w:t>
      </w:r>
      <w:r w:rsidR="00B0506C">
        <w:t>activity log</w:t>
      </w:r>
      <w:r>
        <w:t>.</w:t>
      </w:r>
    </w:p>
    <w:p w14:paraId="2D7EB9E0" w14:textId="6B9EFA0B" w:rsidR="00787072" w:rsidRDefault="00787072" w:rsidP="00C45643">
      <w:pPr>
        <w:ind w:firstLine="708"/>
      </w:pPr>
      <w:r>
        <w:t xml:space="preserve">Para realizar las pruebas positivas y negativas, hemos llevado una metodología muy parecida a la llevada en el </w:t>
      </w:r>
      <w:r w:rsidR="00C45643">
        <w:t>C</w:t>
      </w:r>
      <w:r>
        <w:t xml:space="preserve">reate solo que en el caso de las positivas en vez de </w:t>
      </w:r>
      <w:r w:rsidR="00B0506C">
        <w:t>crear</w:t>
      </w:r>
      <w:r>
        <w:t xml:space="preserve"> hemos </w:t>
      </w:r>
      <w:r w:rsidR="00B0506C">
        <w:t>actualizado el activity log</w:t>
      </w:r>
      <w:r>
        <w:t>.</w:t>
      </w:r>
    </w:p>
    <w:p w14:paraId="71AD91AD" w14:textId="59CFD6B1" w:rsidR="00787072" w:rsidRDefault="00787072" w:rsidP="00C45643">
      <w:pPr>
        <w:ind w:firstLine="708"/>
      </w:pPr>
      <w:r>
        <w:t xml:space="preserve">Para realizar las pruebas de hacking, hemos intentado actualizar un </w:t>
      </w:r>
      <w:r w:rsidR="00C45643">
        <w:t>pasajero</w:t>
      </w:r>
      <w:r>
        <w:t xml:space="preserve"> con un rol diferente al de </w:t>
      </w:r>
      <w:r w:rsidR="00B0506C">
        <w:t>member</w:t>
      </w:r>
      <w:r>
        <w:t xml:space="preserve"> (anónimo), después nos hemos logueado con un </w:t>
      </w:r>
      <w:r w:rsidR="00B0506C">
        <w:t xml:space="preserve">member </w:t>
      </w:r>
      <w:r>
        <w:t>pero con un usuario distinto al de</w:t>
      </w:r>
      <w:r w:rsidR="00C45643">
        <w:t xml:space="preserve">l </w:t>
      </w:r>
      <w:r w:rsidR="00B0506C">
        <w:t xml:space="preserve">activity log </w:t>
      </w:r>
      <w:r>
        <w:t xml:space="preserve">que hemos intentado actualizar. Por último, nos hemos logueado con un </w:t>
      </w:r>
      <w:r w:rsidR="00B0506C">
        <w:t xml:space="preserve">member </w:t>
      </w:r>
      <w:r>
        <w:t xml:space="preserve">y con el usuario </w:t>
      </w:r>
      <w:r w:rsidR="00B0506C">
        <w:t>adecuado,</w:t>
      </w:r>
      <w:r>
        <w:t xml:space="preserve"> pero hemos intentado actualizar </w:t>
      </w:r>
      <w:r w:rsidR="00C45643">
        <w:t xml:space="preserve">un </w:t>
      </w:r>
      <w:r w:rsidR="00B0506C">
        <w:t xml:space="preserve">activity log </w:t>
      </w:r>
      <w:r>
        <w:t xml:space="preserve">que ya </w:t>
      </w:r>
      <w:r w:rsidR="00C45643">
        <w:t>estaba</w:t>
      </w:r>
      <w:r>
        <w:t xml:space="preserve"> publicad</w:t>
      </w:r>
      <w:r w:rsidR="00C45643">
        <w:t>o</w:t>
      </w:r>
      <w:r w:rsidR="00B0506C">
        <w:t xml:space="preserve"> además de probar a modificar la restricción de solo lectura</w:t>
      </w:r>
      <w:r>
        <w:t>. En todos los casos han funcionado el sistema como esperábamos, rechazando tales peticiones.</w:t>
      </w:r>
    </w:p>
    <w:p w14:paraId="04D6C9B8" w14:textId="60E6149B" w:rsidR="00C45643" w:rsidRDefault="00C45643" w:rsidP="00C45643">
      <w:pPr>
        <w:ind w:firstLine="708"/>
      </w:pPr>
      <w:r w:rsidRPr="00EE0283">
        <w:t xml:space="preserve">Tras realizar estas pruebas hemos obtenido un </w:t>
      </w:r>
      <w:r w:rsidR="00B0506C">
        <w:t>97,5</w:t>
      </w:r>
      <w:r w:rsidRPr="00EE0283">
        <w:t xml:space="preserve">% de cobertura </w:t>
      </w:r>
      <w:r w:rsidR="00B0506C">
        <w:t>con la aparición de las siguientes líneas en amarillo y rojo:</w:t>
      </w:r>
    </w:p>
    <w:p w14:paraId="32F4ED64" w14:textId="52FB71D2" w:rsidR="00B0506C" w:rsidRDefault="00B0506C" w:rsidP="00C45643">
      <w:pPr>
        <w:ind w:firstLine="708"/>
      </w:pPr>
      <w:r w:rsidRPr="00B0506C">
        <w:drawing>
          <wp:inline distT="0" distB="0" distL="0" distR="0" wp14:anchorId="134A6CE1" wp14:editId="3DABFE8B">
            <wp:extent cx="5400040" cy="1240155"/>
            <wp:effectExtent l="0" t="0" r="0" b="0"/>
            <wp:docPr id="156568082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0823" name="Imagen 1" descr="Captura de pantalla de un celular&#10;&#10;El contenido generado por IA puede ser incorrecto."/>
                    <pic:cNvPicPr/>
                  </pic:nvPicPr>
                  <pic:blipFill>
                    <a:blip r:embed="rId17"/>
                    <a:stretch>
                      <a:fillRect/>
                    </a:stretch>
                  </pic:blipFill>
                  <pic:spPr>
                    <a:xfrm>
                      <a:off x="0" y="0"/>
                      <a:ext cx="5400040" cy="1240155"/>
                    </a:xfrm>
                    <a:prstGeom prst="rect">
                      <a:avLst/>
                    </a:prstGeom>
                  </pic:spPr>
                </pic:pic>
              </a:graphicData>
            </a:graphic>
          </wp:inline>
        </w:drawing>
      </w:r>
    </w:p>
    <w:p w14:paraId="072BFD95" w14:textId="72E4BEBC" w:rsidR="00B0506C" w:rsidRDefault="00B0506C" w:rsidP="00C45643">
      <w:pPr>
        <w:ind w:firstLine="708"/>
      </w:pPr>
      <w:r>
        <w:t>Este caso se da ya que no se ha conseguido replicar todos los comportamientos contemplados y no se ha accedido a ningún return, en cualquier caso y como ocurría en el punto 3.1.1.3 (Create de flight assignment) no se cree que presente ningún problema ni fallo en la aplicación.</w:t>
      </w:r>
    </w:p>
    <w:p w14:paraId="23B2DEF7" w14:textId="77777777" w:rsidR="00C21C68" w:rsidRPr="00C21C68" w:rsidRDefault="00C21C68" w:rsidP="00787072">
      <w:pPr>
        <w:ind w:firstLine="0"/>
        <w:rPr>
          <w:sz w:val="6"/>
          <w:szCs w:val="6"/>
        </w:rPr>
      </w:pPr>
    </w:p>
    <w:p w14:paraId="63A2F6EE" w14:textId="77777777" w:rsidR="00ED4B3D" w:rsidRDefault="00ED4B3D" w:rsidP="00C21C68">
      <w:pPr>
        <w:pStyle w:val="Ttulo1"/>
        <w:numPr>
          <w:ilvl w:val="3"/>
          <w:numId w:val="40"/>
        </w:numPr>
        <w:spacing w:after="0"/>
        <w:ind w:left="1723" w:hanging="646"/>
        <w:rPr>
          <w:rFonts w:ascii="Arial Narrow" w:hAnsi="Arial Narrow"/>
          <w:b/>
          <w:bCs/>
        </w:rPr>
      </w:pPr>
      <w:bookmarkStart w:id="16" w:name="_Toc167735385"/>
      <w:r w:rsidRPr="00ED4B3D">
        <w:rPr>
          <w:rFonts w:ascii="Arial Narrow" w:hAnsi="Arial Narrow"/>
          <w:b/>
          <w:bCs/>
        </w:rPr>
        <w:t>Delete</w:t>
      </w:r>
      <w:bookmarkEnd w:id="16"/>
    </w:p>
    <w:p w14:paraId="3CCE76D4" w14:textId="1E5C35C8" w:rsidR="00C21C68" w:rsidRDefault="00C21C68" w:rsidP="00C45643">
      <w:pPr>
        <w:ind w:firstLine="708"/>
      </w:pPr>
      <w:r>
        <w:t xml:space="preserve">Esta funcionalidad consiste en que un </w:t>
      </w:r>
      <w:r w:rsidR="00B0506C">
        <w:t>member</w:t>
      </w:r>
      <w:r>
        <w:t xml:space="preserve"> pued</w:t>
      </w:r>
      <w:r w:rsidR="00B0506C">
        <w:t>a</w:t>
      </w:r>
      <w:r>
        <w:t xml:space="preserve"> borrar un </w:t>
      </w:r>
      <w:r w:rsidR="00B0506C">
        <w:t>activity log</w:t>
      </w:r>
      <w:r>
        <w:t>.</w:t>
      </w:r>
    </w:p>
    <w:p w14:paraId="57B17091" w14:textId="5B210A24" w:rsidR="00C21C68" w:rsidRDefault="00C21C68" w:rsidP="00C45643">
      <w:pPr>
        <w:ind w:firstLine="708"/>
      </w:pPr>
      <w:r>
        <w:t xml:space="preserve">Para realizar las pruebas positivas y negativas, </w:t>
      </w:r>
      <w:r w:rsidR="00B0506C">
        <w:t>hemos borrado un</w:t>
      </w:r>
      <w:r>
        <w:t xml:space="preserve"> </w:t>
      </w:r>
      <w:r w:rsidR="00B0506C">
        <w:t>activity log</w:t>
      </w:r>
      <w:r>
        <w:t xml:space="preserve"> no publicados</w:t>
      </w:r>
      <w:r w:rsidR="00B0506C">
        <w:t xml:space="preserve"> ya que no se da la opción de borrar uno que sí lo está</w:t>
      </w:r>
      <w:r>
        <w:t>.</w:t>
      </w:r>
    </w:p>
    <w:p w14:paraId="4D384470" w14:textId="61D8393C" w:rsidR="00C21C68" w:rsidRDefault="00C21C68" w:rsidP="008F1548">
      <w:pPr>
        <w:ind w:firstLine="708"/>
      </w:pPr>
      <w:r>
        <w:t xml:space="preserve">Para realizar las pruebas de hacking han seguido la misma línea que el Update, intentar borrar </w:t>
      </w:r>
      <w:r w:rsidR="003F1962">
        <w:t xml:space="preserve">activity logs </w:t>
      </w:r>
      <w:r>
        <w:t xml:space="preserve">con el rol inadecuado, intentar borrarlo con el mismo rol pero usuario inadecuado (tanto publicados como no publicados) e intentar borrar un </w:t>
      </w:r>
      <w:r w:rsidR="003F1962">
        <w:t>activity log</w:t>
      </w:r>
      <w:r w:rsidR="008F1548">
        <w:t xml:space="preserve"> </w:t>
      </w:r>
      <w:r>
        <w:t>publicad</w:t>
      </w:r>
      <w:r w:rsidR="008F1548">
        <w:t>o</w:t>
      </w:r>
      <w:r>
        <w:t xml:space="preserve"> con el rol y usuario adecuado. En todos los casos el acceso ha sido denegado.</w:t>
      </w:r>
    </w:p>
    <w:p w14:paraId="45498825" w14:textId="4FB86EB7" w:rsidR="008F1548" w:rsidRDefault="008F1548" w:rsidP="008F1548">
      <w:pPr>
        <w:ind w:firstLine="708"/>
      </w:pPr>
      <w:r w:rsidRPr="008F1548">
        <w:t xml:space="preserve">Tras realizar estas pruebas hemos obtenido un </w:t>
      </w:r>
      <w:r w:rsidR="003F1962">
        <w:t>94,5</w:t>
      </w:r>
      <w:r w:rsidRPr="008F1548">
        <w:t xml:space="preserve">% de cobertura </w:t>
      </w:r>
      <w:r w:rsidR="003F1962">
        <w:t>debido a la aparición de 2 líneas rojas, una de ellas igual a la del punto 3.1.1.5 (Delete de flight assignment) y la siguiente que se debe a no acceder nunca al método GET:</w:t>
      </w:r>
    </w:p>
    <w:p w14:paraId="4690228C" w14:textId="453ED2DB" w:rsidR="003F1962" w:rsidRPr="008F1548" w:rsidRDefault="003F1962" w:rsidP="008F1548">
      <w:pPr>
        <w:ind w:firstLine="708"/>
      </w:pPr>
      <w:r w:rsidRPr="003F1962">
        <w:lastRenderedPageBreak/>
        <w:drawing>
          <wp:inline distT="0" distB="0" distL="0" distR="0" wp14:anchorId="162BF494" wp14:editId="0A97FB2B">
            <wp:extent cx="3724795" cy="905001"/>
            <wp:effectExtent l="0" t="0" r="9525" b="9525"/>
            <wp:docPr id="17376108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1080" name="Imagen 1" descr="Texto, Carta&#10;&#10;El contenido generado por IA puede ser incorrecto."/>
                    <pic:cNvPicPr/>
                  </pic:nvPicPr>
                  <pic:blipFill>
                    <a:blip r:embed="rId18"/>
                    <a:stretch>
                      <a:fillRect/>
                    </a:stretch>
                  </pic:blipFill>
                  <pic:spPr>
                    <a:xfrm>
                      <a:off x="0" y="0"/>
                      <a:ext cx="3724795" cy="905001"/>
                    </a:xfrm>
                    <a:prstGeom prst="rect">
                      <a:avLst/>
                    </a:prstGeom>
                  </pic:spPr>
                </pic:pic>
              </a:graphicData>
            </a:graphic>
          </wp:inline>
        </w:drawing>
      </w:r>
    </w:p>
    <w:p w14:paraId="34B57AEB" w14:textId="77777777" w:rsidR="00C21C68" w:rsidRPr="00C21C68" w:rsidRDefault="00C21C68" w:rsidP="00C21C68">
      <w:pPr>
        <w:ind w:firstLine="0"/>
        <w:rPr>
          <w:sz w:val="6"/>
          <w:szCs w:val="6"/>
        </w:rPr>
      </w:pPr>
    </w:p>
    <w:p w14:paraId="7DE7F09C" w14:textId="77777777" w:rsidR="00ED4B3D" w:rsidRPr="00ED4B3D" w:rsidRDefault="00ED4B3D" w:rsidP="00C21C68">
      <w:pPr>
        <w:pStyle w:val="Ttulo1"/>
        <w:numPr>
          <w:ilvl w:val="3"/>
          <w:numId w:val="40"/>
        </w:numPr>
        <w:spacing w:after="0"/>
        <w:ind w:left="1723" w:hanging="646"/>
        <w:rPr>
          <w:rFonts w:ascii="Arial Narrow" w:hAnsi="Arial Narrow"/>
          <w:b/>
          <w:bCs/>
        </w:rPr>
      </w:pPr>
      <w:bookmarkStart w:id="17" w:name="_Toc167735386"/>
      <w:r w:rsidRPr="00ED4B3D">
        <w:rPr>
          <w:rFonts w:ascii="Arial Narrow" w:hAnsi="Arial Narrow"/>
          <w:b/>
          <w:bCs/>
        </w:rPr>
        <w:t>Publish</w:t>
      </w:r>
      <w:bookmarkEnd w:id="17"/>
    </w:p>
    <w:p w14:paraId="7C099E5D" w14:textId="6C7A2920" w:rsidR="00435877" w:rsidRDefault="00435877" w:rsidP="008F1548">
      <w:pPr>
        <w:ind w:firstLine="708"/>
      </w:pPr>
      <w:r>
        <w:t xml:space="preserve">Esta funcionalidad consiste en que un </w:t>
      </w:r>
      <w:r w:rsidR="003F1962">
        <w:t>member</w:t>
      </w:r>
      <w:r>
        <w:t xml:space="preserve"> puede publicar un </w:t>
      </w:r>
      <w:r w:rsidR="003F1962">
        <w:t>activity log</w:t>
      </w:r>
      <w:r>
        <w:t>.</w:t>
      </w:r>
      <w:r w:rsidR="008F1548">
        <w:t xml:space="preserve"> </w:t>
      </w:r>
      <w:r>
        <w:t xml:space="preserve">Para realizar las pruebas positivas y negativas, hemos primero probado a publicar </w:t>
      </w:r>
      <w:r w:rsidR="003F1962">
        <w:t xml:space="preserve">activity logs </w:t>
      </w:r>
      <w:r>
        <w:t xml:space="preserve">modificando campos para que dieran </w:t>
      </w:r>
      <w:r w:rsidR="003F1962">
        <w:t>los errores correspondientes de forma similar al Publish de flight assignment.</w:t>
      </w:r>
    </w:p>
    <w:p w14:paraId="75B338D8" w14:textId="7ADDD656" w:rsidR="00435877" w:rsidRDefault="00435877" w:rsidP="004E20FF">
      <w:pPr>
        <w:ind w:firstLine="708"/>
      </w:pPr>
      <w:r>
        <w:t xml:space="preserve">Para llevar realizar las pruebas de hacking, hemos intentado </w:t>
      </w:r>
      <w:r w:rsidR="003F1962">
        <w:t>realizar la acción</w:t>
      </w:r>
      <w:r>
        <w:t xml:space="preserve"> con roles que no eran </w:t>
      </w:r>
      <w:r w:rsidR="003F1962">
        <w:t>el correcto</w:t>
      </w:r>
      <w:r>
        <w:t xml:space="preserve">, luego con el rol de </w:t>
      </w:r>
      <w:r w:rsidR="003F1962">
        <w:t xml:space="preserve">member </w:t>
      </w:r>
      <w:r>
        <w:t xml:space="preserve">pero con el usuario inadecuado y, por último, con el rol y usuario correcto hemos intentado publicar </w:t>
      </w:r>
      <w:r w:rsidR="003F1962">
        <w:t>activity logs</w:t>
      </w:r>
      <w:r>
        <w:t xml:space="preserve"> que ya estaban publicad</w:t>
      </w:r>
      <w:r w:rsidR="004E20FF">
        <w:t>o</w:t>
      </w:r>
      <w:r>
        <w:t>s</w:t>
      </w:r>
      <w:r w:rsidR="003F1962">
        <w:t xml:space="preserve"> además de modificar la restricción de solo lectura</w:t>
      </w:r>
      <w:r>
        <w:t>. En todos los casos se nos ha denegado el acceso, por tanto, la aplicación ha funcionado como esperábamos.</w:t>
      </w:r>
    </w:p>
    <w:p w14:paraId="36E414C1" w14:textId="11F691F0" w:rsidR="003F1962" w:rsidRPr="008F1548" w:rsidRDefault="004E20FF" w:rsidP="003F1962">
      <w:pPr>
        <w:ind w:firstLine="708"/>
      </w:pPr>
      <w:r w:rsidRPr="008F1548">
        <w:t xml:space="preserve">Tras realizar estas pruebas hemos obtenido un </w:t>
      </w:r>
      <w:r w:rsidR="003F1962">
        <w:t>98,1</w:t>
      </w:r>
      <w:r w:rsidRPr="008F1548">
        <w:t xml:space="preserve">% de cobertura </w:t>
      </w:r>
      <w:r w:rsidR="003F1962">
        <w:t>apareciendo las mismas línea amarillas que se vienen explicando y las líneas rojas mencionadas en el punto 3.1.2.4 (Update de activity log)</w:t>
      </w:r>
      <w:r w:rsidRPr="008F1548">
        <w:t>.</w:t>
      </w:r>
    </w:p>
    <w:p w14:paraId="727DB17C" w14:textId="0F123E3C" w:rsidR="001F5B10" w:rsidRDefault="001F5B10" w:rsidP="0058745A">
      <w:pPr>
        <w:pStyle w:val="Ttulo1"/>
        <w:numPr>
          <w:ilvl w:val="1"/>
          <w:numId w:val="40"/>
        </w:numPr>
        <w:spacing w:after="0"/>
        <w:ind w:left="788" w:hanging="431"/>
        <w:rPr>
          <w:rFonts w:ascii="Arial Narrow" w:hAnsi="Arial Narrow"/>
          <w:b/>
          <w:bCs/>
          <w:szCs w:val="24"/>
        </w:rPr>
      </w:pPr>
      <w:bookmarkStart w:id="18" w:name="_Toc167735390"/>
      <w:r w:rsidRPr="001F5B10">
        <w:rPr>
          <w:rFonts w:ascii="Arial Narrow" w:hAnsi="Arial Narrow"/>
          <w:b/>
          <w:bCs/>
          <w:szCs w:val="24"/>
        </w:rPr>
        <w:t>Testing de rendimiento</w:t>
      </w:r>
      <w:bookmarkEnd w:id="18"/>
    </w:p>
    <w:p w14:paraId="7B021028" w14:textId="0B0D7FE5" w:rsidR="0058745A" w:rsidRDefault="0058745A" w:rsidP="00626C2F">
      <w:pPr>
        <w:ind w:firstLine="357"/>
      </w:pPr>
      <w:r>
        <w:t xml:space="preserve">Nos centramos ahora en el análisis del tiempo de respuesta del sistema al procesar solicitudes durante las pruebas funcionales. Se llevarán </w:t>
      </w:r>
      <w:r w:rsidR="00626C2F">
        <w:t>a cabo</w:t>
      </w:r>
      <w:r>
        <w:t xml:space="preserve"> comparaciones entre nuestro portátil sin y con los índices para ver si estos ha</w:t>
      </w:r>
      <w:r w:rsidR="003F1962">
        <w:t>n</w:t>
      </w:r>
      <w:r>
        <w:t xml:space="preserve"> mejorado el rendimient</w:t>
      </w:r>
      <w:r w:rsidR="00626C2F">
        <w:t>o</w:t>
      </w:r>
      <w:r>
        <w:t>.</w:t>
      </w:r>
    </w:p>
    <w:p w14:paraId="4CE7440A" w14:textId="77777777" w:rsidR="0058745A" w:rsidRPr="0058745A" w:rsidRDefault="0058745A" w:rsidP="0058745A">
      <w:pPr>
        <w:ind w:firstLine="0"/>
        <w:rPr>
          <w:sz w:val="10"/>
          <w:szCs w:val="10"/>
        </w:rPr>
      </w:pPr>
    </w:p>
    <w:p w14:paraId="5E7470CB" w14:textId="75453165" w:rsidR="0058745A" w:rsidRDefault="00ED4B3D" w:rsidP="0058745A">
      <w:pPr>
        <w:pStyle w:val="Ttulo1"/>
        <w:numPr>
          <w:ilvl w:val="2"/>
          <w:numId w:val="40"/>
        </w:numPr>
        <w:spacing w:after="0"/>
        <w:ind w:left="1225" w:hanging="505"/>
        <w:rPr>
          <w:rFonts w:ascii="Arial Narrow" w:hAnsi="Arial Narrow"/>
          <w:b/>
          <w:bCs/>
        </w:rPr>
      </w:pPr>
      <w:bookmarkStart w:id="19" w:name="_Toc167735391"/>
      <w:r w:rsidRPr="00ED4B3D">
        <w:rPr>
          <w:rFonts w:ascii="Arial Narrow" w:hAnsi="Arial Narrow"/>
          <w:b/>
          <w:bCs/>
        </w:rPr>
        <w:lastRenderedPageBreak/>
        <w:t>Sin índices</w:t>
      </w:r>
      <w:bookmarkEnd w:id="19"/>
    </w:p>
    <w:p w14:paraId="75E4C376" w14:textId="7B206EBC" w:rsidR="0058745A" w:rsidRDefault="0058745A" w:rsidP="00F146BD">
      <w:pPr>
        <w:ind w:firstLine="708"/>
      </w:pPr>
      <w:r w:rsidRPr="0058745A">
        <w:rPr>
          <w:noProof/>
        </w:rPr>
        <w:drawing>
          <wp:anchor distT="0" distB="0" distL="114300" distR="114300" simplePos="0" relativeHeight="251662336" behindDoc="0" locked="0" layoutInCell="1" allowOverlap="1" wp14:anchorId="7F9D33C9" wp14:editId="03D922C8">
            <wp:simplePos x="0" y="0"/>
            <wp:positionH relativeFrom="margin">
              <wp:posOffset>-333375</wp:posOffset>
            </wp:positionH>
            <wp:positionV relativeFrom="paragraph">
              <wp:posOffset>730250</wp:posOffset>
            </wp:positionV>
            <wp:extent cx="6059170" cy="2065020"/>
            <wp:effectExtent l="0" t="0" r="0" b="0"/>
            <wp:wrapTopAndBottom/>
            <wp:docPr id="82186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303" name="Imagen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170" cy="2065020"/>
                    </a:xfrm>
                    <a:prstGeom prst="rect">
                      <a:avLst/>
                    </a:prstGeom>
                  </pic:spPr>
                </pic:pic>
              </a:graphicData>
            </a:graphic>
            <wp14:sizeRelV relativeFrom="margin">
              <wp14:pctHeight>0</wp14:pctHeight>
            </wp14:sizeRelV>
          </wp:anchor>
        </w:drawing>
      </w:r>
      <w:r>
        <w:t>Tras aplicar los procedimientos explicados en las diapositivas hemos obtenido los siguientes tiempos para las diversas funcionalidades.</w:t>
      </w:r>
      <w:r w:rsidR="00181ADC">
        <w:t xml:space="preserve"> </w:t>
      </w:r>
      <w:r w:rsidR="00F146BD">
        <w:t>Además,</w:t>
      </w:r>
      <w:r w:rsidR="00181ADC">
        <w:t xml:space="preserve"> mostramos un gráfico donde podemos ver </w:t>
      </w:r>
      <w:r w:rsidR="00F146BD">
        <w:t>cuáles</w:t>
      </w:r>
      <w:r w:rsidR="00181ADC">
        <w:t xml:space="preserve"> son las funcionalidades que tardan más en ejecutarse.</w:t>
      </w:r>
    </w:p>
    <w:p w14:paraId="600447E1" w14:textId="49C02495" w:rsidR="0058745A" w:rsidRDefault="0058745A" w:rsidP="0058745A">
      <w:pPr>
        <w:ind w:firstLine="0"/>
      </w:pPr>
    </w:p>
    <w:p w14:paraId="0C6B37F4" w14:textId="686FAE4A" w:rsidR="0058745A" w:rsidRDefault="00181ADC" w:rsidP="0058745A">
      <w:pPr>
        <w:ind w:firstLine="0"/>
      </w:pPr>
      <w:r w:rsidRPr="0058745A">
        <w:rPr>
          <w:noProof/>
        </w:rPr>
        <w:drawing>
          <wp:anchor distT="0" distB="0" distL="114300" distR="114300" simplePos="0" relativeHeight="251663360" behindDoc="0" locked="0" layoutInCell="1" allowOverlap="1" wp14:anchorId="05DE86D6" wp14:editId="4DF7229A">
            <wp:simplePos x="0" y="0"/>
            <wp:positionH relativeFrom="margin">
              <wp:posOffset>1153160</wp:posOffset>
            </wp:positionH>
            <wp:positionV relativeFrom="paragraph">
              <wp:posOffset>292100</wp:posOffset>
            </wp:positionV>
            <wp:extent cx="3085465" cy="2566035"/>
            <wp:effectExtent l="0" t="0" r="635" b="5715"/>
            <wp:wrapTopAndBottom/>
            <wp:docPr id="912897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729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3085465" cy="2566035"/>
                    </a:xfrm>
                    <a:prstGeom prst="rect">
                      <a:avLst/>
                    </a:prstGeom>
                  </pic:spPr>
                </pic:pic>
              </a:graphicData>
            </a:graphic>
            <wp14:sizeRelH relativeFrom="margin">
              <wp14:pctWidth>0</wp14:pctWidth>
            </wp14:sizeRelH>
          </wp:anchor>
        </w:drawing>
      </w:r>
      <w:r w:rsidR="0058745A">
        <w:t xml:space="preserve">Y hemos obtenido de los datos los </w:t>
      </w:r>
      <w:r w:rsidR="00037D21">
        <w:t xml:space="preserve">siguientes resultados después del análisis </w:t>
      </w:r>
      <w:r w:rsidR="00ED73E1">
        <w:t>estadístico</w:t>
      </w:r>
      <w:r w:rsidR="0058745A">
        <w:t xml:space="preserve">: </w:t>
      </w:r>
    </w:p>
    <w:p w14:paraId="059D444A" w14:textId="4054ABF6" w:rsidR="0058745A" w:rsidRDefault="0058745A" w:rsidP="0058745A">
      <w:pPr>
        <w:ind w:firstLine="0"/>
        <w:jc w:val="center"/>
      </w:pPr>
    </w:p>
    <w:p w14:paraId="78231B4A" w14:textId="07F7C72E" w:rsidR="0058745A" w:rsidRPr="0058745A" w:rsidRDefault="0058745A" w:rsidP="0048211C">
      <w:pPr>
        <w:ind w:firstLine="708"/>
      </w:pPr>
      <w:r>
        <w:t>A continuación, en el siguiente apartado, veremos si los resultados con los índices ya incluidos han mejorado o no las prestaciones.</w:t>
      </w:r>
    </w:p>
    <w:p w14:paraId="3E153E93" w14:textId="55DFF7D0" w:rsidR="00ED4B3D" w:rsidRDefault="00ED4B3D" w:rsidP="00181ADC">
      <w:pPr>
        <w:pStyle w:val="Ttulo1"/>
        <w:numPr>
          <w:ilvl w:val="2"/>
          <w:numId w:val="40"/>
        </w:numPr>
        <w:spacing w:after="0"/>
        <w:ind w:left="1225" w:hanging="505"/>
        <w:rPr>
          <w:rFonts w:ascii="Arial Narrow" w:hAnsi="Arial Narrow"/>
          <w:b/>
          <w:bCs/>
        </w:rPr>
      </w:pPr>
      <w:bookmarkStart w:id="20" w:name="_Toc167735392"/>
      <w:r w:rsidRPr="00ED4B3D">
        <w:rPr>
          <w:rFonts w:ascii="Arial Narrow" w:hAnsi="Arial Narrow"/>
          <w:b/>
          <w:bCs/>
        </w:rPr>
        <w:t>Con índices</w:t>
      </w:r>
      <w:bookmarkEnd w:id="20"/>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060C9C69" w:rsidR="00181ADC" w:rsidRPr="00030EB4" w:rsidRDefault="00030EB4" w:rsidP="00181ADC">
      <w:pPr>
        <w:rPr>
          <w:sz w:val="6"/>
          <w:szCs w:val="6"/>
        </w:rPr>
      </w:pPr>
      <w:r w:rsidRPr="00030EB4">
        <w:rPr>
          <w:noProof/>
        </w:rPr>
        <w:lastRenderedPageBreak/>
        <w:drawing>
          <wp:anchor distT="0" distB="0" distL="114300" distR="114300" simplePos="0" relativeHeight="251664384" behindDoc="0" locked="0" layoutInCell="1" allowOverlap="1" wp14:anchorId="53682FBB" wp14:editId="3473811A">
            <wp:simplePos x="0" y="0"/>
            <wp:positionH relativeFrom="margin">
              <wp:posOffset>-442595</wp:posOffset>
            </wp:positionH>
            <wp:positionV relativeFrom="paragraph">
              <wp:posOffset>53340</wp:posOffset>
            </wp:positionV>
            <wp:extent cx="6278245" cy="2352675"/>
            <wp:effectExtent l="0" t="0" r="8255" b="9525"/>
            <wp:wrapTopAndBottom/>
            <wp:docPr id="947257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777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6278245" cy="2352675"/>
                    </a:xfrm>
                    <a:prstGeom prst="rect">
                      <a:avLst/>
                    </a:prstGeom>
                  </pic:spPr>
                </pic:pic>
              </a:graphicData>
            </a:graphic>
            <wp14:sizeRelH relativeFrom="margin">
              <wp14:pctWidth>0</wp14:pctWidth>
            </wp14:sizeRelH>
            <wp14:sizeRelV relativeFrom="margin">
              <wp14:pctHeight>0</wp14:pctHeight>
            </wp14:sizeRelV>
          </wp:anchor>
        </w:drawing>
      </w:r>
    </w:p>
    <w:p w14:paraId="2E1B2215" w14:textId="77777777" w:rsidR="00030EB4" w:rsidRDefault="00030EB4" w:rsidP="00030EB4">
      <w:pPr>
        <w:ind w:firstLine="0"/>
      </w:pPr>
    </w:p>
    <w:p w14:paraId="60BE481E" w14:textId="1E228A2A" w:rsidR="00030EB4" w:rsidRDefault="00030EB4" w:rsidP="0048211C">
      <w:pPr>
        <w:ind w:firstLine="708"/>
      </w:pPr>
      <w:r>
        <w:t>Como podemos observar el promedio general ha sido prácticamente igual (incluso un poco mayor) que sin utilizar los índices lo cual ya puede darnos un indicio de que no han mejorado las prestaciones.</w:t>
      </w:r>
    </w:p>
    <w:p w14:paraId="69837E83" w14:textId="77777777" w:rsidR="00030EB4" w:rsidRDefault="00030EB4" w:rsidP="00030EB4">
      <w:pPr>
        <w:ind w:firstLine="0"/>
      </w:pPr>
    </w:p>
    <w:p w14:paraId="309015E1" w14:textId="7AB8C339" w:rsidR="00030EB4" w:rsidRDefault="00ED73E1" w:rsidP="00030EB4">
      <w:pPr>
        <w:ind w:firstLine="0"/>
      </w:pPr>
      <w:r>
        <w:t>Y hemos obtenido de los datos los siguientes resultados después del análisis estadístico</w:t>
      </w:r>
      <w:r w:rsidR="00030EB4">
        <w:t>:</w:t>
      </w:r>
    </w:p>
    <w:p w14:paraId="1560D1CC" w14:textId="26FF2743" w:rsidR="00181ADC" w:rsidRDefault="00030EB4" w:rsidP="00030EB4">
      <w:pPr>
        <w:ind w:firstLine="0"/>
        <w:jc w:val="center"/>
      </w:pPr>
      <w:r w:rsidRPr="00030EB4">
        <w:rPr>
          <w:noProof/>
        </w:rPr>
        <w:drawing>
          <wp:inline distT="0" distB="0" distL="0" distR="0" wp14:anchorId="34D55BFD" wp14:editId="06EA41EF">
            <wp:extent cx="3286135" cy="2649736"/>
            <wp:effectExtent l="0" t="0" r="0" b="0"/>
            <wp:docPr id="15180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0227"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3286135" cy="2649736"/>
                    </a:xfrm>
                    <a:prstGeom prst="rect">
                      <a:avLst/>
                    </a:prstGeom>
                  </pic:spPr>
                </pic:pic>
              </a:graphicData>
            </a:graphic>
          </wp:inline>
        </w:drawing>
      </w:r>
    </w:p>
    <w:p w14:paraId="6D15A3A2" w14:textId="77777777" w:rsidR="00030EB4" w:rsidRDefault="00030EB4" w:rsidP="00030EB4">
      <w:pPr>
        <w:ind w:firstLine="0"/>
        <w:jc w:val="left"/>
      </w:pP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69BC8EAD" w14:textId="71B9322F" w:rsidR="00030EB4" w:rsidRPr="00030EB4" w:rsidRDefault="00030EB4" w:rsidP="00030EB4">
      <w:pPr>
        <w:ind w:firstLine="0"/>
        <w:jc w:val="left"/>
        <w:rPr>
          <w:b/>
          <w:bCs/>
          <w:u w:val="single"/>
        </w:rPr>
      </w:pPr>
      <w:r w:rsidRPr="00030EB4">
        <w:rPr>
          <w:b/>
          <w:bCs/>
          <w:u w:val="single"/>
        </w:rPr>
        <w:t>Comparación entre utilizar y no utilizar índices</w:t>
      </w:r>
    </w:p>
    <w:p w14:paraId="3D53B68A" w14:textId="5DEC2F6F" w:rsidR="00030EB4" w:rsidRDefault="00030EB4" w:rsidP="00030EB4">
      <w:pPr>
        <w:ind w:firstLine="0"/>
        <w:jc w:val="left"/>
      </w:pPr>
      <w:r w:rsidRPr="00030EB4">
        <w:rPr>
          <w:noProof/>
        </w:rPr>
        <w:lastRenderedPageBreak/>
        <w:drawing>
          <wp:anchor distT="0" distB="0" distL="114300" distR="114300" simplePos="0" relativeHeight="251665408" behindDoc="0" locked="0" layoutInCell="1" allowOverlap="1" wp14:anchorId="1BCD2E2B" wp14:editId="00858FF8">
            <wp:simplePos x="0" y="0"/>
            <wp:positionH relativeFrom="margin">
              <wp:posOffset>-645795</wp:posOffset>
            </wp:positionH>
            <wp:positionV relativeFrom="paragraph">
              <wp:posOffset>282575</wp:posOffset>
            </wp:positionV>
            <wp:extent cx="6694170" cy="2241550"/>
            <wp:effectExtent l="0" t="0" r="0" b="6350"/>
            <wp:wrapTopAndBottom/>
            <wp:docPr id="1501467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7988"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6694170" cy="2241550"/>
                    </a:xfrm>
                    <a:prstGeom prst="rect">
                      <a:avLst/>
                    </a:prstGeom>
                  </pic:spPr>
                </pic:pic>
              </a:graphicData>
            </a:graphic>
            <wp14:sizeRelV relativeFrom="margin">
              <wp14:pctHeight>0</wp14:pctHeight>
            </wp14:sizeRelV>
          </wp:anchor>
        </w:drawing>
      </w:r>
      <w:r>
        <w:t xml:space="preserve">Nos disponemos a comparar los </w:t>
      </w:r>
      <w:r w:rsidR="0075116B">
        <w:t>siguientes resultados</w:t>
      </w:r>
      <w:r>
        <w:t>:</w:t>
      </w:r>
    </w:p>
    <w:p w14:paraId="7947BB49" w14:textId="1FAA7023" w:rsidR="00030EB4" w:rsidRDefault="00030EB4" w:rsidP="00030EB4">
      <w:pPr>
        <w:ind w:firstLine="0"/>
        <w:jc w:val="left"/>
      </w:pPr>
    </w:p>
    <w:p w14:paraId="76285173" w14:textId="059CF1B7" w:rsidR="00030EB4" w:rsidRDefault="00030EB4" w:rsidP="00030EB4">
      <w:pPr>
        <w:ind w:firstLine="0"/>
        <w:jc w:val="left"/>
      </w:pPr>
      <w:r w:rsidRPr="00030EB4">
        <w:rPr>
          <w:noProof/>
        </w:rPr>
        <w:drawing>
          <wp:anchor distT="0" distB="0" distL="114300" distR="114300" simplePos="0" relativeHeight="251666432" behindDoc="0" locked="0" layoutInCell="1" allowOverlap="1" wp14:anchorId="33AED8F8" wp14:editId="360CB000">
            <wp:simplePos x="0" y="0"/>
            <wp:positionH relativeFrom="margin">
              <wp:posOffset>832485</wp:posOffset>
            </wp:positionH>
            <wp:positionV relativeFrom="paragraph">
              <wp:posOffset>362585</wp:posOffset>
            </wp:positionV>
            <wp:extent cx="3724275" cy="1805305"/>
            <wp:effectExtent l="0" t="0" r="9525" b="4445"/>
            <wp:wrapTopAndBottom/>
            <wp:docPr id="21150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8641"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3724275" cy="1805305"/>
                    </a:xfrm>
                    <a:prstGeom prst="rect">
                      <a:avLst/>
                    </a:prstGeom>
                  </pic:spPr>
                </pic:pic>
              </a:graphicData>
            </a:graphic>
            <wp14:sizeRelH relativeFrom="margin">
              <wp14:pctWidth>0</wp14:pctWidth>
            </wp14:sizeRelH>
            <wp14:sizeRelV relativeFrom="margin">
              <wp14:pctHeight>0</wp14:pctHeight>
            </wp14:sizeRelV>
          </wp:anchor>
        </w:drawing>
      </w:r>
      <w:r>
        <w:t>Tras compararlos hemos obtenido lo siguiente resultados:</w:t>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44D1C62" w14:textId="22AE0811" w:rsidR="00A527D8" w:rsidRDefault="00A527D8" w:rsidP="0048211C">
      <w:pPr>
        <w:ind w:firstLine="708"/>
      </w:pPr>
      <w:r w:rsidRPr="00A527D8">
        <w:t xml:space="preserve">Como se observa en </w:t>
      </w:r>
      <w:r w:rsidRPr="00A527D8">
        <w:rPr>
          <w:i/>
          <w:iCs/>
        </w:rPr>
        <w:t>Valor crítico de z (dos colas)</w:t>
      </w:r>
      <w:r w:rsidRPr="00A527D8">
        <w:rPr>
          <w:b/>
          <w:bCs/>
        </w:rPr>
        <w:t xml:space="preserve">, </w:t>
      </w:r>
      <w:r w:rsidRPr="00A527D8">
        <w:t xml:space="preserve">el valor está en el intervalo </w:t>
      </w:r>
      <w:r w:rsidR="003B5932">
        <w:t>(Alpha, 1]</w:t>
      </w:r>
      <w:r w:rsidRPr="00A527D8">
        <w:t>, lo que indica</w:t>
      </w:r>
      <w:r>
        <w:t xml:space="preserve"> </w:t>
      </w:r>
      <w:r w:rsidRPr="00A527D8">
        <w:t xml:space="preserve">que las diferencias en los tiempos medios entre las dos </w:t>
      </w:r>
      <w:r w:rsidR="00981437">
        <w:t>ejecuciones</w:t>
      </w:r>
      <w:r w:rsidRPr="00A527D8">
        <w:t xml:space="preserve"> no son </w:t>
      </w:r>
      <w:r w:rsidR="00981437">
        <w:t>significativas para el análisi</w:t>
      </w:r>
      <w:r w:rsidR="00E5298B">
        <w:t>s del rendimiento así que podemos concluir el análisis.</w:t>
      </w:r>
    </w:p>
    <w:p w14:paraId="657B1883" w14:textId="77777777" w:rsidR="00A527D8" w:rsidRDefault="00A527D8" w:rsidP="00A527D8">
      <w:pPr>
        <w:ind w:firstLine="0"/>
      </w:pP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5D5E72">
      <w:pPr>
        <w:pStyle w:val="Ttulo1"/>
        <w:numPr>
          <w:ilvl w:val="0"/>
          <w:numId w:val="40"/>
        </w:numPr>
        <w:spacing w:after="40"/>
        <w:ind w:left="357" w:hanging="357"/>
        <w:rPr>
          <w:rFonts w:ascii="Arial Narrow" w:hAnsi="Arial Narrow"/>
          <w:b/>
          <w:szCs w:val="24"/>
        </w:rPr>
      </w:pPr>
      <w:bookmarkStart w:id="21" w:name="_Toc167735394"/>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1"/>
    </w:p>
    <w:p w14:paraId="42F8A7B5" w14:textId="0EDB3A77" w:rsidR="005D5E72" w:rsidRDefault="005D5E72" w:rsidP="00E5298B">
      <w:pPr>
        <w:ind w:firstLine="357"/>
      </w:pPr>
      <w:r>
        <w:t>Este informe presenta los resultados de las pruebas funcionales y de rendimiento realizadas en el proyecto. Las pruebas funcionales detallan diversos casos implementados para verificar las funcionalidades del sistema, evaluando su efectividad en la detección de errores. Las pruebas de rendimiento se enfocan en el análisis del tiempo de respuesta del sistema al procesar solicitudes en dos ordenadores diferentes, utilizando gráficos detallados e intervalos de confianza del 95% para asegurar la precisión de los resultados.</w:t>
      </w:r>
    </w:p>
    <w:p w14:paraId="050BAB38" w14:textId="1C648C4B" w:rsidR="005D5E72" w:rsidRDefault="005D5E72" w:rsidP="0048211C">
      <w:pPr>
        <w:ind w:firstLine="357"/>
      </w:pPr>
      <w:r>
        <w:t xml:space="preserve">La sección de pruebas funcionales describe casos de prueba positivos, negativos y de hacking para cada funcionalidad del sistema, utilizando herramientas como Eclipse para asegurar una alta cobertura de código. </w:t>
      </w:r>
      <w:r w:rsidR="00E5298B">
        <w:t xml:space="preserve">En </w:t>
      </w:r>
      <w:r w:rsidR="0011495B">
        <w:t>ambos conjuntos de operaciones, sobre flight assignment y activity log, se ha conseguido una cobertura muy próxima al 100%, 99,5% y 98,2% respectivamente</w:t>
      </w:r>
      <w:r w:rsidR="0048211C">
        <w:t>. Este análisis nos indica que nuestro código es robusto frente a ataques y que se ha evaluado la funcionalidad correcta de toda la aplicación.</w:t>
      </w:r>
    </w:p>
    <w:p w14:paraId="39E77C23" w14:textId="3D5C5C97" w:rsidR="005D5E72" w:rsidRDefault="005D5E72" w:rsidP="0048211C">
      <w:pPr>
        <w:ind w:firstLine="357"/>
      </w:pPr>
      <w:r>
        <w:t>Las pruebas de rendimiento compararon el tiempo de respuesta del sistema con y sin índices.</w:t>
      </w:r>
      <w:r w:rsidR="0048211C">
        <w:t xml:space="preserve"> </w:t>
      </w:r>
      <w:r>
        <w:t>Los resultados mostraron que el uso de índices</w:t>
      </w:r>
      <w:r w:rsidR="001C4A36">
        <w:t xml:space="preserve"> no fue de utilidad para el análisis ya que los cambios del rendimiento no suficientemente significativos para su análisis</w:t>
      </w:r>
      <w:r>
        <w:t>.</w:t>
      </w:r>
    </w:p>
    <w:p w14:paraId="47FE7BAD" w14:textId="1B58E533" w:rsidR="004F7C02" w:rsidRDefault="005D5E72" w:rsidP="001C4A36">
      <w:pPr>
        <w:ind w:firstLine="357"/>
      </w:pPr>
      <w:r>
        <w:t>En resumen, el informe confirma la efectividad del sistema en términos de funcionalidad y rendimiento. Estos resultados proporcionan una base sólida para la evaluación y mejora continua del proyecto.</w:t>
      </w:r>
    </w:p>
    <w:p w14:paraId="20A44B13" w14:textId="77777777" w:rsidR="004F7C02" w:rsidRDefault="004F7C02" w:rsidP="004F7C02">
      <w:pPr>
        <w:ind w:firstLine="0"/>
      </w:pPr>
    </w:p>
    <w:p w14:paraId="14009A35" w14:textId="77777777" w:rsidR="004F7C02" w:rsidRDefault="004F7C02" w:rsidP="004F7C02">
      <w:pPr>
        <w:ind w:firstLine="0"/>
      </w:pP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2" w:name="_Toc167735395"/>
      <w:r>
        <w:rPr>
          <w:rFonts w:ascii="Arial Narrow" w:hAnsi="Arial Narrow"/>
          <w:b/>
        </w:rPr>
        <w:t>Bibliografía</w:t>
      </w:r>
      <w:bookmarkEnd w:id="2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25"/>
      <w:footerReference w:type="default" r:id="rId2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ED31A" w14:textId="77777777" w:rsidR="00D30E2E" w:rsidRDefault="00D30E2E" w:rsidP="00A5303B">
      <w:r>
        <w:separator/>
      </w:r>
    </w:p>
  </w:endnote>
  <w:endnote w:type="continuationSeparator" w:id="0">
    <w:p w14:paraId="7D4AC6D2" w14:textId="77777777" w:rsidR="00D30E2E" w:rsidRDefault="00D30E2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1FF4D" w14:textId="77777777" w:rsidR="00D30E2E" w:rsidRDefault="00D30E2E" w:rsidP="00A5303B">
      <w:r>
        <w:separator/>
      </w:r>
    </w:p>
  </w:footnote>
  <w:footnote w:type="continuationSeparator" w:id="0">
    <w:p w14:paraId="05B59C2E" w14:textId="77777777" w:rsidR="00D30E2E" w:rsidRDefault="00D30E2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2EB84ED1" w:rsidR="007160CF" w:rsidRPr="00A71B72" w:rsidRDefault="00BF4171" w:rsidP="007160CF">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374F28DB"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r w:rsidR="001F5B10">
            <w:rPr>
              <w:rFonts w:ascii="Arial Narrow" w:hAnsi="Arial Narrow" w:cs="Tahoma"/>
              <w:b/>
            </w:rPr>
            <w:t>testing</w:t>
          </w:r>
          <w:r>
            <w:rPr>
              <w:rFonts w:ascii="Arial Narrow" w:hAnsi="Arial Narrow" w:cs="Tahoma"/>
              <w:b/>
            </w:rPr>
            <w:t xml:space="preserve"> – Estudiante </w:t>
          </w:r>
          <w:r w:rsidR="007160CF">
            <w:rPr>
              <w:rFonts w:ascii="Arial Narrow" w:hAnsi="Arial Narrow" w:cs="Tahoma"/>
              <w:b/>
            </w:rPr>
            <w:t>3</w:t>
          </w:r>
          <w:r>
            <w:rPr>
              <w:rFonts w:ascii="Arial Narrow" w:hAnsi="Arial Narrow" w:cs="Tahoma"/>
              <w:b/>
            </w:rPr>
            <w:t xml:space="preserve"> – </w:t>
          </w:r>
          <w:r w:rsidR="007160CF">
            <w:rPr>
              <w:rFonts w:ascii="Arial Narrow" w:hAnsi="Arial Narrow" w:cs="Tahoma"/>
              <w:b/>
            </w:rPr>
            <w:t>Daniel del Castillo Piñer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9"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1"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8"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9"/>
  </w:num>
  <w:num w:numId="6" w16cid:durableId="1199271044">
    <w:abstractNumId w:val="2"/>
  </w:num>
  <w:num w:numId="7" w16cid:durableId="1041056571">
    <w:abstractNumId w:val="30"/>
  </w:num>
  <w:num w:numId="8" w16cid:durableId="1713075012">
    <w:abstractNumId w:val="14"/>
  </w:num>
  <w:num w:numId="9" w16cid:durableId="1518881718">
    <w:abstractNumId w:val="21"/>
  </w:num>
  <w:num w:numId="10" w16cid:durableId="1694459273">
    <w:abstractNumId w:val="38"/>
  </w:num>
  <w:num w:numId="11" w16cid:durableId="362440062">
    <w:abstractNumId w:val="47"/>
  </w:num>
  <w:num w:numId="12" w16cid:durableId="1621301373">
    <w:abstractNumId w:val="22"/>
  </w:num>
  <w:num w:numId="13" w16cid:durableId="23098375">
    <w:abstractNumId w:val="33"/>
  </w:num>
  <w:num w:numId="14" w16cid:durableId="449594977">
    <w:abstractNumId w:val="9"/>
  </w:num>
  <w:num w:numId="15" w16cid:durableId="1744526913">
    <w:abstractNumId w:val="27"/>
  </w:num>
  <w:num w:numId="16" w16cid:durableId="1363742965">
    <w:abstractNumId w:val="28"/>
  </w:num>
  <w:num w:numId="17" w16cid:durableId="1994026209">
    <w:abstractNumId w:val="37"/>
  </w:num>
  <w:num w:numId="18" w16cid:durableId="1463376615">
    <w:abstractNumId w:val="32"/>
  </w:num>
  <w:num w:numId="19" w16cid:durableId="126705371">
    <w:abstractNumId w:val="4"/>
  </w:num>
  <w:num w:numId="20" w16cid:durableId="696856387">
    <w:abstractNumId w:val="45"/>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1"/>
  </w:num>
  <w:num w:numId="26" w16cid:durableId="577519091">
    <w:abstractNumId w:val="20"/>
  </w:num>
  <w:num w:numId="27" w16cid:durableId="618873480">
    <w:abstractNumId w:val="35"/>
  </w:num>
  <w:num w:numId="28" w16cid:durableId="54278670">
    <w:abstractNumId w:val="6"/>
  </w:num>
  <w:num w:numId="29" w16cid:durableId="1334606387">
    <w:abstractNumId w:val="44"/>
  </w:num>
  <w:num w:numId="30" w16cid:durableId="2101217645">
    <w:abstractNumId w:val="34"/>
  </w:num>
  <w:num w:numId="31" w16cid:durableId="720712136">
    <w:abstractNumId w:val="15"/>
  </w:num>
  <w:num w:numId="32" w16cid:durableId="549727222">
    <w:abstractNumId w:val="25"/>
  </w:num>
  <w:num w:numId="33" w16cid:durableId="1535194743">
    <w:abstractNumId w:val="16"/>
  </w:num>
  <w:num w:numId="34" w16cid:durableId="800654745">
    <w:abstractNumId w:val="40"/>
  </w:num>
  <w:num w:numId="35" w16cid:durableId="1836796034">
    <w:abstractNumId w:val="12"/>
  </w:num>
  <w:num w:numId="36" w16cid:durableId="1323194866">
    <w:abstractNumId w:val="41"/>
  </w:num>
  <w:num w:numId="37" w16cid:durableId="674653875">
    <w:abstractNumId w:val="8"/>
  </w:num>
  <w:num w:numId="38" w16cid:durableId="190344263">
    <w:abstractNumId w:val="10"/>
  </w:num>
  <w:num w:numId="39" w16cid:durableId="886264546">
    <w:abstractNumId w:val="36"/>
  </w:num>
  <w:num w:numId="40" w16cid:durableId="1998872876">
    <w:abstractNumId w:val="26"/>
  </w:num>
  <w:num w:numId="41" w16cid:durableId="490486343">
    <w:abstractNumId w:val="24"/>
  </w:num>
  <w:num w:numId="42" w16cid:durableId="674651258">
    <w:abstractNumId w:val="18"/>
  </w:num>
  <w:num w:numId="43" w16cid:durableId="126778286">
    <w:abstractNumId w:val="3"/>
  </w:num>
  <w:num w:numId="44" w16cid:durableId="903223361">
    <w:abstractNumId w:val="23"/>
  </w:num>
  <w:num w:numId="45" w16cid:durableId="1061901562">
    <w:abstractNumId w:val="13"/>
  </w:num>
  <w:num w:numId="46" w16cid:durableId="1763912604">
    <w:abstractNumId w:val="19"/>
  </w:num>
  <w:num w:numId="47" w16cid:durableId="569969809">
    <w:abstractNumId w:val="39"/>
  </w:num>
  <w:num w:numId="48"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495B"/>
    <w:rsid w:val="0011504F"/>
    <w:rsid w:val="00121742"/>
    <w:rsid w:val="0012201E"/>
    <w:rsid w:val="00122FD9"/>
    <w:rsid w:val="00132AA8"/>
    <w:rsid w:val="00134342"/>
    <w:rsid w:val="00134E1B"/>
    <w:rsid w:val="001437EA"/>
    <w:rsid w:val="001630D2"/>
    <w:rsid w:val="00174D59"/>
    <w:rsid w:val="00181ADC"/>
    <w:rsid w:val="001933F9"/>
    <w:rsid w:val="00197453"/>
    <w:rsid w:val="00197754"/>
    <w:rsid w:val="001A0E77"/>
    <w:rsid w:val="001A2048"/>
    <w:rsid w:val="001A3A05"/>
    <w:rsid w:val="001A747F"/>
    <w:rsid w:val="001B26D4"/>
    <w:rsid w:val="001C0CCB"/>
    <w:rsid w:val="001C4A36"/>
    <w:rsid w:val="001D2DCB"/>
    <w:rsid w:val="001D6595"/>
    <w:rsid w:val="001E14C2"/>
    <w:rsid w:val="001E47B4"/>
    <w:rsid w:val="001F00EB"/>
    <w:rsid w:val="001F3456"/>
    <w:rsid w:val="001F41AA"/>
    <w:rsid w:val="001F5B10"/>
    <w:rsid w:val="00210B1A"/>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B2EB3"/>
    <w:rsid w:val="002B4C43"/>
    <w:rsid w:val="002C0550"/>
    <w:rsid w:val="002C0B7B"/>
    <w:rsid w:val="002C2D65"/>
    <w:rsid w:val="002C3FB5"/>
    <w:rsid w:val="002D03CC"/>
    <w:rsid w:val="002D5BAB"/>
    <w:rsid w:val="002D6FAA"/>
    <w:rsid w:val="002E492E"/>
    <w:rsid w:val="002F6A44"/>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1962"/>
    <w:rsid w:val="003F3FAF"/>
    <w:rsid w:val="003F7A26"/>
    <w:rsid w:val="00412B5C"/>
    <w:rsid w:val="00424F26"/>
    <w:rsid w:val="00426C09"/>
    <w:rsid w:val="004306A9"/>
    <w:rsid w:val="0043109B"/>
    <w:rsid w:val="00435877"/>
    <w:rsid w:val="00443974"/>
    <w:rsid w:val="00454A3D"/>
    <w:rsid w:val="0048211C"/>
    <w:rsid w:val="00483B78"/>
    <w:rsid w:val="0048639A"/>
    <w:rsid w:val="00486BB0"/>
    <w:rsid w:val="00490DA4"/>
    <w:rsid w:val="00492401"/>
    <w:rsid w:val="00492ADA"/>
    <w:rsid w:val="004B0CF5"/>
    <w:rsid w:val="004E20FF"/>
    <w:rsid w:val="004E3011"/>
    <w:rsid w:val="004F1AB8"/>
    <w:rsid w:val="004F2F2E"/>
    <w:rsid w:val="004F40FD"/>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334"/>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8AA"/>
    <w:rsid w:val="006D65E5"/>
    <w:rsid w:val="006E59CA"/>
    <w:rsid w:val="006F5B93"/>
    <w:rsid w:val="006F5D85"/>
    <w:rsid w:val="00700C89"/>
    <w:rsid w:val="007060B5"/>
    <w:rsid w:val="00707CFF"/>
    <w:rsid w:val="007160C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5122"/>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D61C5"/>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06C"/>
    <w:rsid w:val="00B05361"/>
    <w:rsid w:val="00B05F88"/>
    <w:rsid w:val="00B0638F"/>
    <w:rsid w:val="00B121DF"/>
    <w:rsid w:val="00B134C4"/>
    <w:rsid w:val="00B2622B"/>
    <w:rsid w:val="00B2799E"/>
    <w:rsid w:val="00B35086"/>
    <w:rsid w:val="00B36A52"/>
    <w:rsid w:val="00B41291"/>
    <w:rsid w:val="00B42B0C"/>
    <w:rsid w:val="00B55D04"/>
    <w:rsid w:val="00B61D4E"/>
    <w:rsid w:val="00B6746D"/>
    <w:rsid w:val="00B7460C"/>
    <w:rsid w:val="00B77CC5"/>
    <w:rsid w:val="00B842B0"/>
    <w:rsid w:val="00B9157F"/>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CF3CA1"/>
    <w:rsid w:val="00D000F1"/>
    <w:rsid w:val="00D03B5C"/>
    <w:rsid w:val="00D04B75"/>
    <w:rsid w:val="00D13DFA"/>
    <w:rsid w:val="00D22425"/>
    <w:rsid w:val="00D23842"/>
    <w:rsid w:val="00D24A0A"/>
    <w:rsid w:val="00D30A7B"/>
    <w:rsid w:val="00D30E2E"/>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D0F59"/>
    <w:rsid w:val="00ED2789"/>
    <w:rsid w:val="00ED3DD7"/>
    <w:rsid w:val="00ED4B3D"/>
    <w:rsid w:val="00ED5249"/>
    <w:rsid w:val="00ED73E1"/>
    <w:rsid w:val="00EE0283"/>
    <w:rsid w:val="00EE41DC"/>
    <w:rsid w:val="00EE7530"/>
    <w:rsid w:val="00EF1755"/>
    <w:rsid w:val="00EF198E"/>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49BF"/>
    <w:rsid w:val="00FC4AE4"/>
    <w:rsid w:val="00FC7DC8"/>
    <w:rsid w:val="00FD42F2"/>
    <w:rsid w:val="00FD566A"/>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FF"/>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edece65/Acme-ANS-C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451</Words>
  <Characters>1898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67</cp:revision>
  <cp:lastPrinted>2024-02-15T20:32:00Z</cp:lastPrinted>
  <dcterms:created xsi:type="dcterms:W3CDTF">2025-05-26T09:35:00Z</dcterms:created>
  <dcterms:modified xsi:type="dcterms:W3CDTF">2025-07-03T19:49:00Z</dcterms:modified>
</cp:coreProperties>
</file>